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991" w:rsidRDefault="00834D80" w:rsidP="005E41D8">
      <w:r>
        <w:rPr>
          <w:noProof/>
          <w:lang w:eastAsia="ru-RU"/>
        </w:rPr>
        <w:drawing>
          <wp:anchor distT="0" distB="0" distL="114300" distR="114300" simplePos="0" relativeHeight="251640320" behindDoc="0" locked="0" layoutInCell="1" allowOverlap="1" wp14:anchorId="09DE7D1B" wp14:editId="37723C24">
            <wp:simplePos x="0" y="0"/>
            <wp:positionH relativeFrom="page">
              <wp:posOffset>7489971</wp:posOffset>
            </wp:positionH>
            <wp:positionV relativeFrom="paragraph">
              <wp:posOffset>5180916</wp:posOffset>
            </wp:positionV>
            <wp:extent cx="3985260" cy="2362835"/>
            <wp:effectExtent l="0" t="0" r="0" b="0"/>
            <wp:wrapNone/>
            <wp:docPr id="1" name="Рисунок 1" descr="Рисунок12-removebg-previe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12-removebg-preview (1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36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9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8E3770E" wp14:editId="595B2229">
                <wp:simplePos x="0" y="0"/>
                <wp:positionH relativeFrom="margin">
                  <wp:posOffset>4968875</wp:posOffset>
                </wp:positionH>
                <wp:positionV relativeFrom="paragraph">
                  <wp:posOffset>679450</wp:posOffset>
                </wp:positionV>
                <wp:extent cx="1828800" cy="18288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42A7" w:rsidRPr="003C24B7" w:rsidRDefault="005942A7" w:rsidP="005942A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24B7">
                              <w:rPr>
                                <w:rFonts w:ascii="Arial Black" w:hAnsi="Arial Black"/>
                                <w:b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КОЛЬНЫЙ ЗВО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E3770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391.25pt;margin-top:53.5pt;width:2in;height:2in;z-index:2516449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" filled="f" stroked="f">
                <v:textbox style="mso-fit-shape-to-text:t">
                  <w:txbxContent>
                    <w:p w:rsidR="005942A7" w:rsidRPr="003C24B7" w:rsidRDefault="005942A7" w:rsidP="005942A7">
                      <w:pPr>
                        <w:jc w:val="center"/>
                        <w:rPr>
                          <w:rFonts w:ascii="Arial Black" w:hAnsi="Arial Black"/>
                          <w:b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24B7">
                        <w:rPr>
                          <w:rFonts w:ascii="Arial Black" w:hAnsi="Arial Black"/>
                          <w:b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ШКОЛЬНЫЙ ЗВОН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39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F3BF45E" wp14:editId="6A1AA7EB">
                <wp:simplePos x="0" y="0"/>
                <wp:positionH relativeFrom="column">
                  <wp:posOffset>8102600</wp:posOffset>
                </wp:positionH>
                <wp:positionV relativeFrom="paragraph">
                  <wp:posOffset>323850</wp:posOffset>
                </wp:positionV>
                <wp:extent cx="2736850" cy="416459"/>
                <wp:effectExtent l="0" t="0" r="0" b="31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416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2A7" w:rsidRPr="00F33991" w:rsidRDefault="005942A7" w:rsidP="005942A7">
                            <w:pPr>
                              <w:rPr>
                                <w:b/>
                                <w:color w:val="C45911" w:themeColor="accent2" w:themeShade="BF"/>
                                <w:sz w:val="40"/>
                                <w:szCs w:val="40"/>
                              </w:rPr>
                            </w:pPr>
                            <w:r w:rsidRPr="00F33991">
                              <w:rPr>
                                <w:b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ВЫПУСК №2 ФЕВРА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F45E" id="Надпись 3" o:spid="_x0000_s1027" type="#_x0000_t202" style="position:absolute;margin-left:638pt;margin-top:25.5pt;width:215.5pt;height:32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" filled="f" stroked="f" strokeweight=".5pt">
                <v:textbox>
                  <w:txbxContent>
                    <w:p w:rsidR="005942A7" w:rsidRPr="00F33991" w:rsidRDefault="005942A7" w:rsidP="005942A7">
                      <w:pPr>
                        <w:rPr>
                          <w:b/>
                          <w:color w:val="C45911" w:themeColor="accent2" w:themeShade="BF"/>
                          <w:sz w:val="40"/>
                          <w:szCs w:val="40"/>
                        </w:rPr>
                      </w:pPr>
                      <w:r w:rsidRPr="00F33991">
                        <w:rPr>
                          <w:b/>
                          <w:color w:val="C45911" w:themeColor="accent2" w:themeShade="BF"/>
                          <w:sz w:val="40"/>
                          <w:szCs w:val="40"/>
                        </w:rPr>
                        <w:t>ВЫПУСК №2 ФЕВРАЛЬ</w:t>
                      </w:r>
                    </w:p>
                  </w:txbxContent>
                </v:textbox>
              </v:shape>
            </w:pict>
          </mc:Fallback>
        </mc:AlternateContent>
      </w:r>
      <w:r w:rsidR="00F339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BA8C042" wp14:editId="33E46E4E">
                <wp:simplePos x="0" y="0"/>
                <wp:positionH relativeFrom="margin">
                  <wp:posOffset>6153150</wp:posOffset>
                </wp:positionH>
                <wp:positionV relativeFrom="paragraph">
                  <wp:posOffset>0</wp:posOffset>
                </wp:positionV>
                <wp:extent cx="4680038" cy="461727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38" cy="461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2A7" w:rsidRPr="00F33991" w:rsidRDefault="005942A7" w:rsidP="005942A7">
                            <w:pPr>
                              <w:rPr>
                                <w:b/>
                                <w:color w:val="C45911" w:themeColor="accent2" w:themeShade="BF"/>
                                <w:sz w:val="44"/>
                                <w:szCs w:val="44"/>
                              </w:rPr>
                            </w:pPr>
                            <w:r w:rsidRPr="00F33991">
                              <w:rPr>
                                <w:b/>
                                <w:color w:val="C45911" w:themeColor="accent2" w:themeShade="BF"/>
                                <w:sz w:val="44"/>
                                <w:szCs w:val="44"/>
                              </w:rPr>
                              <w:t>ШКОЛЬНАЯ ГАЗЕТА МБОУ СОШ№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8C042" id="Надпись 2" o:spid="_x0000_s1028" type="#_x0000_t202" style="position:absolute;margin-left:484.5pt;margin-top:0;width:368.5pt;height:36.3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" filled="f" stroked="f" strokeweight=".5pt">
                <v:textbox>
                  <w:txbxContent>
                    <w:p w:rsidR="005942A7" w:rsidRPr="00F33991" w:rsidRDefault="005942A7" w:rsidP="005942A7">
                      <w:pPr>
                        <w:rPr>
                          <w:b/>
                          <w:color w:val="C45911" w:themeColor="accent2" w:themeShade="BF"/>
                          <w:sz w:val="44"/>
                          <w:szCs w:val="44"/>
                        </w:rPr>
                      </w:pPr>
                      <w:r w:rsidRPr="00F33991">
                        <w:rPr>
                          <w:b/>
                          <w:color w:val="C45911" w:themeColor="accent2" w:themeShade="BF"/>
                          <w:sz w:val="44"/>
                          <w:szCs w:val="44"/>
                        </w:rPr>
                        <w:t>ШКОЛЬНАЯ ГАЗЕТА МБОУ СОШ№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1D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0.95pt;height:598.85pt">
            <v:imagedata r:id="rId6" o:title="maxresdefault"/>
          </v:shape>
        </w:pict>
      </w:r>
    </w:p>
    <w:p w:rsidR="00F33991" w:rsidRDefault="00F33991">
      <w:pPr>
        <w:sectPr w:rsidR="00F33991" w:rsidSect="005E41D8">
          <w:pgSz w:w="16838" w:h="11906" w:orient="landscape"/>
          <w:pgMar w:top="0" w:right="0" w:bottom="851" w:left="0" w:header="709" w:footer="709" w:gutter="0"/>
          <w:cols w:space="708"/>
          <w:docGrid w:linePitch="360"/>
        </w:sectPr>
      </w:pPr>
    </w:p>
    <w:p w:rsidR="004052FC" w:rsidRDefault="00E161D0" w:rsidP="004052FC">
      <w:pPr>
        <w:jc w:val="both"/>
        <w:rPr>
          <w:bCs/>
          <w:sz w:val="28"/>
          <w:szCs w:val="28"/>
        </w:rPr>
        <w:sectPr w:rsidR="004052FC" w:rsidSect="00F33991">
          <w:pgSz w:w="11906" w:h="16838"/>
          <w:pgMar w:top="0" w:right="851" w:bottom="0" w:left="0" w:header="709" w:footer="709" w:gutter="0"/>
          <w:cols w:space="708"/>
          <w:docGrid w:linePitch="360"/>
        </w:sectPr>
      </w:pPr>
      <w:r>
        <w:rPr>
          <w:noProof/>
        </w:rPr>
        <w:lastRenderedPageBreak/>
        <w:pict>
          <v:shape id="_x0000_s1027" type="#_x0000_t75" style="position:absolute;left:0;text-align:left;margin-left:0;margin-top:.6pt;width:594.4pt;height:840.55pt;z-index:-251641344;mso-position-horizontal-relative:text;mso-position-vertical-relative:text;mso-width-relative:page;mso-height-relative:page">
            <v:imagedata r:id="rId7" o:title="pic-023svhptgy-001"/>
          </v:shape>
        </w:pict>
      </w:r>
    </w:p>
    <w:p w:rsidR="004052FC" w:rsidRPr="00902F25" w:rsidRDefault="004052FC" w:rsidP="005079F8">
      <w:pPr>
        <w:jc w:val="both"/>
        <w:rPr>
          <w:bCs/>
          <w:sz w:val="28"/>
          <w:szCs w:val="28"/>
        </w:rPr>
      </w:pPr>
      <w:r w:rsidRPr="00902F25">
        <w:rPr>
          <w:bCs/>
          <w:sz w:val="28"/>
          <w:szCs w:val="28"/>
        </w:rPr>
        <w:lastRenderedPageBreak/>
        <w:t>Одной из главных целей в воспита</w:t>
      </w:r>
      <w:r>
        <w:rPr>
          <w:bCs/>
          <w:sz w:val="28"/>
          <w:szCs w:val="28"/>
        </w:rPr>
        <w:t xml:space="preserve">тельной деятельности МБОУ СОШ№31 </w:t>
      </w:r>
      <w:r w:rsidRPr="00902F25">
        <w:rPr>
          <w:bCs/>
          <w:sz w:val="28"/>
          <w:szCs w:val="28"/>
        </w:rPr>
        <w:t>является воспитание гражданско-патриотических качеств у школьников. Для реализации этой цели систематически организуются мероприятия, несущие гражданскую и военно-патриотическую направленность. В школе был разработан план месячника по военно-патриотическому воспитанию школьников, направленный на формирование у подрастающего поколения любви к своей Родине, отчему дому.</w:t>
      </w:r>
    </w:p>
    <w:p w:rsidR="005079F8" w:rsidRDefault="004052FC" w:rsidP="005079F8">
      <w:pPr>
        <w:jc w:val="both"/>
        <w:rPr>
          <w:bCs/>
          <w:sz w:val="28"/>
          <w:szCs w:val="28"/>
        </w:rPr>
      </w:pPr>
      <w:r w:rsidRPr="00902F25">
        <w:rPr>
          <w:bCs/>
          <w:sz w:val="28"/>
          <w:szCs w:val="28"/>
        </w:rPr>
        <w:t xml:space="preserve">Месячник военно-патриотического воспитания, посвященный Дню защитника Отечества, </w:t>
      </w:r>
      <w:r>
        <w:rPr>
          <w:bCs/>
          <w:sz w:val="28"/>
          <w:szCs w:val="28"/>
        </w:rPr>
        <w:t>ориентирован на учащихся 1-11</w:t>
      </w:r>
      <w:r w:rsidRPr="00902F25">
        <w:rPr>
          <w:bCs/>
          <w:sz w:val="28"/>
          <w:szCs w:val="28"/>
        </w:rPr>
        <w:t xml:space="preserve"> классов</w:t>
      </w:r>
      <w:r>
        <w:rPr>
          <w:bCs/>
          <w:sz w:val="28"/>
          <w:szCs w:val="28"/>
        </w:rPr>
        <w:t xml:space="preserve"> </w:t>
      </w:r>
      <w:r w:rsidRPr="00902F25">
        <w:rPr>
          <w:bCs/>
          <w:sz w:val="28"/>
          <w:szCs w:val="28"/>
        </w:rPr>
        <w:t xml:space="preserve">и призван формировать эмоционально-волевые качества гражданина - патриота России, повышать уровень физической подготовки подростков, воспитывать стремление к сохранению и преумножению военного, исторического и культурного наследия. Мероприятия месячника разнообразны: тематическая выставка-представление в школьной библиотеке, спортивные соревнования, встречи с воинами - интернационалистами, концертная программа, конкурс рисунков, чтецов, сочинений. Все эти мероприятия очень важны для поколения, каждое соприкосновение с живой историей, каждый рассказ о славных страницах нашего </w:t>
      </w:r>
      <w:r w:rsidRPr="00902F25">
        <w:rPr>
          <w:bCs/>
          <w:sz w:val="28"/>
          <w:szCs w:val="28"/>
        </w:rPr>
        <w:lastRenderedPageBreak/>
        <w:t>государства наполнен особым смыслом, что во многом способствует гражданскому и нравственному становлению личности.</w:t>
      </w:r>
    </w:p>
    <w:p w:rsidR="005079F8" w:rsidRPr="00902F25" w:rsidRDefault="005079F8" w:rsidP="005079F8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месячника 15 февраля в школе был объявлен Урок</w:t>
      </w:r>
      <w:r w:rsidRPr="00902F25">
        <w:rPr>
          <w:sz w:val="28"/>
          <w:szCs w:val="28"/>
        </w:rPr>
        <w:t xml:space="preserve"> мужества «Наследники славы отцов в локальных войнах». Классные руководители посвятили классные часы Дню Воинской Славы. Они сопровождались презентацией.  Приводились примеры героизма, храбрости и мужества российской армии.  Не только армия, но и простой народ совершал подвиги.</w:t>
      </w:r>
    </w:p>
    <w:p w:rsidR="005079F8" w:rsidRDefault="005079F8" w:rsidP="005079F8">
      <w:pPr>
        <w:jc w:val="center"/>
      </w:pPr>
      <w:r w:rsidRPr="00902F25">
        <w:rPr>
          <w:noProof/>
          <w:lang w:eastAsia="ru-RU"/>
        </w:rPr>
        <w:drawing>
          <wp:inline distT="0" distB="0" distL="0" distR="0" wp14:anchorId="64AA3072" wp14:editId="701180E5">
            <wp:extent cx="2821172" cy="2115879"/>
            <wp:effectExtent l="0" t="0" r="0" b="0"/>
            <wp:docPr id="24" name="Рисунок 24" descr="a9d94c9b-9a3c-4e84-8e97-454149acd3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9d94c9b-9a3c-4e84-8e97-454149acd3a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74" cy="211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079F8" w:rsidRPr="00A24274" w:rsidRDefault="003F6EE4" w:rsidP="00A24274"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7A404DD3" wp14:editId="0FF683B4">
            <wp:simplePos x="0" y="0"/>
            <wp:positionH relativeFrom="column">
              <wp:posOffset>-513080</wp:posOffset>
            </wp:positionH>
            <wp:positionV relativeFrom="paragraph">
              <wp:posOffset>3461385</wp:posOffset>
            </wp:positionV>
            <wp:extent cx="510540" cy="302895"/>
            <wp:effectExtent l="0" t="0" r="0" b="1905"/>
            <wp:wrapNone/>
            <wp:docPr id="78" name="Рисунок 78" descr="Рисунок12-removebg-previe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12-removebg-preview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0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5DBEA8" wp14:editId="0668309D">
                <wp:simplePos x="0" y="0"/>
                <wp:positionH relativeFrom="page">
                  <wp:posOffset>2998470</wp:posOffset>
                </wp:positionH>
                <wp:positionV relativeFrom="paragraph">
                  <wp:posOffset>3671673</wp:posOffset>
                </wp:positionV>
                <wp:extent cx="1828800" cy="224790"/>
                <wp:effectExtent l="0" t="0" r="0" b="381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4D80" w:rsidRPr="00834D80" w:rsidRDefault="00834D80" w:rsidP="00834D8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7030A0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D80">
                              <w:rPr>
                                <w:rFonts w:ascii="Arial Black" w:hAnsi="Arial Black"/>
                                <w:b/>
                                <w:color w:val="7030A0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КОЛЬНЫЙ ЗВО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DBEA8" id="Надпись 77" o:spid="_x0000_s1029" type="#_x0000_t202" style="position:absolute;margin-left:236.1pt;margin-top:289.1pt;width:2in;height:17.7pt;z-index:25166131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" filled="f" stroked="f">
                <v:textbox>
                  <w:txbxContent>
                    <w:p w:rsidR="00834D80" w:rsidRPr="00834D80" w:rsidRDefault="00834D80" w:rsidP="00834D80">
                      <w:pPr>
                        <w:jc w:val="center"/>
                        <w:rPr>
                          <w:rFonts w:ascii="Arial Black" w:hAnsi="Arial Black"/>
                          <w:b/>
                          <w:color w:val="7030A0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4D80">
                        <w:rPr>
                          <w:rFonts w:ascii="Arial Black" w:hAnsi="Arial Black"/>
                          <w:b/>
                          <w:color w:val="7030A0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ШКОЛЬНЫЙ ЗВОНО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4D8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BB6D60A" wp14:editId="303E32D2">
                <wp:simplePos x="0" y="0"/>
                <wp:positionH relativeFrom="page">
                  <wp:align>right</wp:align>
                </wp:positionH>
                <wp:positionV relativeFrom="paragraph">
                  <wp:posOffset>3128107</wp:posOffset>
                </wp:positionV>
                <wp:extent cx="914282" cy="797324"/>
                <wp:effectExtent l="0" t="0" r="635" b="3175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282" cy="797324"/>
                          <a:chOff x="0" y="0"/>
                          <a:chExt cx="914282" cy="797324"/>
                        </a:xfrm>
                      </wpg:grpSpPr>
                      <wpg:grpSp>
                        <wpg:cNvPr id="45" name="Группа 45"/>
                        <wpg:cNvGrpSpPr/>
                        <wpg:grpSpPr>
                          <a:xfrm>
                            <a:off x="0" y="0"/>
                            <a:ext cx="914282" cy="797324"/>
                            <a:chOff x="0" y="0"/>
                            <a:chExt cx="1488440" cy="1488440"/>
                          </a:xfrm>
                        </wpg:grpSpPr>
                        <pic:pic xmlns:pic="http://schemas.openxmlformats.org/drawingml/2006/picture">
                          <pic:nvPicPr>
                            <pic:cNvPr id="46" name="Рисунок 46" descr="C:\Users\Ирина\AppData\Local\Microsoft\Windows\INetCache\Content.Word\056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88440" cy="148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7" name="Овал 47"/>
                          <wps:cNvSpPr/>
                          <wps:spPr>
                            <a:xfrm>
                              <a:off x="595424" y="595423"/>
                              <a:ext cx="669747" cy="66963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Надпись 50"/>
                        <wps:cNvSpPr txBox="1"/>
                        <wps:spPr>
                          <a:xfrm flipH="1">
                            <a:off x="438150" y="361950"/>
                            <a:ext cx="233916" cy="2764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4274" w:rsidRDefault="00A24274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B6D60A" id="Группа 51" o:spid="_x0000_s1030" style="position:absolute;margin-left:20.8pt;margin-top:246.3pt;width:1in;height:62.8pt;z-index:251655168;mso-position-horizontal:right;mso-position-horizontal-relative:page" coordsize="9142,7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">
                <v:group id="Группа 45" o:spid="_x0000_s1031" style="position:absolute;width:9142;height:7973" coordsize="14884,14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Рисунок 46" o:spid="_x0000_s1032" type="#_x0000_t75" style="position:absolute;width:14884;height:14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uqQfDAAAA2wAAAA8AAABkcnMvZG93bnJldi54bWxEj81qwzAQhO+FvIPYQG+NnFJM40QOwSSQ&#10;UyFufN9YG//EWhlLtd23rwqFHoeZ+YbZ7WfTiZEG11hWsF5FIIhLqxuuFFw/Ty/vIJxH1thZJgXf&#10;5GCfLp52mGg78YXG3FciQNglqKD2vk+kdGVNBt3K9sTBu9vBoA9yqKQecApw08nXKIqlwYbDQo09&#10;ZTWVj/zLKJDHWxE3F108ZNt+5JuymLJbp9Tzcj5sQXia/X/4r33WCt5i+P0SfoB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K6pB8MAAADbAAAADwAAAAAAAAAAAAAAAACf&#10;AgAAZHJzL2Rvd25yZXYueG1sUEsFBgAAAAAEAAQA9wAAAI8DAAAAAA==&#10;">
                    <v:imagedata r:id="rId11" o:title="056"/>
                    <v:path arrowok="t"/>
                  </v:shape>
                  <v:oval id="Овал 47" o:spid="_x0000_s1033" style="position:absolute;left:5954;top:5954;width:6697;height:6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pTcUA&#10;AADbAAAADwAAAGRycy9kb3ducmV2LnhtbESP0WrCQBRE3wv9h+UKvhTdqG0q0VVqUfSpYNoPuGRv&#10;s9Hs3ZDdmujXu4VCH4eZOcMs172txYVaXzlWMBknIIgLpysuFXx97kZzED4ga6wdk4IreVivHh+W&#10;mGnX8ZEueShFhLDPUIEJocmk9IUhi37sGuLofbvWYoiyLaVusYtwW8tpkqTSYsVxwWBD74aKc/5j&#10;FaTz6WxLk+0m7cytf7H+Y39qnpQaDvq3BYhAffgP/7UPWsHzK/x+i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ylNxQAAANsAAAAPAAAAAAAAAAAAAAAAAJgCAABkcnMv&#10;ZG93bnJldi54bWxQSwUGAAAAAAQABAD1AAAAigMAAAAA&#10;" fillcolor="white [3201]" strokecolor="black [3213]" strokeweight="1pt">
                    <v:stroke joinstyle="miter"/>
                  </v:oval>
                </v:group>
                <v:shape id="Надпись 50" o:spid="_x0000_s1034" type="#_x0000_t202" style="position:absolute;left:4381;top:3619;width:2339;height:27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gwAb8A&#10;AADbAAAADwAAAGRycy9kb3ducmV2LnhtbERPS2rDMBDdF3oHMYXuGrmmKcGNHNJAQjZZ1M4BBmlq&#10;mVgjY6m2evtqUcjy8f7bXXKDmGkKvWcFr6sCBLH2pudOwbU9vmxAhIhscPBMCn4pwK5+fNhiZfzC&#10;XzQ3sRM5hEOFCmyMYyVl0JYchpUfiTP37SeHMcOpk2bCJYe7QZZF8S4d9pwbLI50sKRvzY9TUCa9&#10;TpezlQcfTu1nw6fjW+uUen5K+w8QkVK8i//dZ6NgndfnL/kHy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yDABvwAAANsAAAAPAAAAAAAAAAAAAAAAAJgCAABkcnMvZG93bnJl&#10;di54bWxQSwUGAAAAAAQABAD1AAAAhAMAAAAA&#10;" filled="f" stroked="f" strokeweight=".5pt">
                  <v:textbox>
                    <w:txbxContent>
                      <w:p w:rsidR="00A24274" w:rsidRDefault="00A24274">
                        <w: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079F8">
        <w:t xml:space="preserve"> </w:t>
      </w:r>
      <w:r w:rsidR="005079F8" w:rsidRPr="00902F25">
        <w:rPr>
          <w:sz w:val="28"/>
          <w:szCs w:val="28"/>
        </w:rPr>
        <w:t xml:space="preserve">Все эти мероприятия очень важны для поколения, не знавшего войны, </w:t>
      </w:r>
      <w:r w:rsidR="00A242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307F6C" wp14:editId="289549F9">
                <wp:simplePos x="0" y="0"/>
                <wp:positionH relativeFrom="column">
                  <wp:posOffset>5564505</wp:posOffset>
                </wp:positionH>
                <wp:positionV relativeFrom="paragraph">
                  <wp:posOffset>8922400</wp:posOffset>
                </wp:positionV>
                <wp:extent cx="393390" cy="574054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90" cy="5740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274" w:rsidRPr="001C179A" w:rsidRDefault="00A24274" w:rsidP="00A2427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1C179A">
                              <w:rPr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07F6C" id="Надпись 36" o:spid="_x0000_s1035" type="#_x0000_t202" style="position:absolute;margin-left:438.15pt;margin-top:702.55pt;width:31pt;height:45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" filled="f" stroked="f" strokeweight=".5pt">
                <v:textbox>
                  <w:txbxContent>
                    <w:p w:rsidR="00A24274" w:rsidRPr="001C179A" w:rsidRDefault="00A24274" w:rsidP="00A24274">
                      <w:pPr>
                        <w:rPr>
                          <w:sz w:val="72"/>
                          <w:szCs w:val="72"/>
                        </w:rPr>
                      </w:pPr>
                      <w:r w:rsidRPr="001C179A">
                        <w:rPr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242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4392FA" wp14:editId="756A392A">
                <wp:simplePos x="0" y="0"/>
                <wp:positionH relativeFrom="column">
                  <wp:posOffset>5426991</wp:posOffset>
                </wp:positionH>
                <wp:positionV relativeFrom="paragraph">
                  <wp:posOffset>8923640</wp:posOffset>
                </wp:positionV>
                <wp:extent cx="669747" cy="669630"/>
                <wp:effectExtent l="0" t="0" r="16510" b="1651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47" cy="6696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516F2C" id="Овал 37" o:spid="_x0000_s1026" style="position:absolute;margin-left:427.3pt;margin-top:702.65pt;width:52.75pt;height:5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" fillcolor="white [3201]" strokecolor="black [3213]" strokeweight="1pt">
                <v:stroke joinstyle="miter"/>
              </v:oval>
            </w:pict>
          </mc:Fallback>
        </mc:AlternateContent>
      </w:r>
      <w:r w:rsidR="00A24274">
        <w:rPr>
          <w:noProof/>
          <w:lang w:eastAsia="ru-RU"/>
        </w:rPr>
        <w:drawing>
          <wp:anchor distT="0" distB="0" distL="114300" distR="114300" simplePos="0" relativeHeight="251650560" behindDoc="1" locked="0" layoutInCell="1" allowOverlap="1" wp14:anchorId="071FF0E2" wp14:editId="6F68B270">
            <wp:simplePos x="0" y="0"/>
            <wp:positionH relativeFrom="column">
              <wp:posOffset>4809490</wp:posOffset>
            </wp:positionH>
            <wp:positionV relativeFrom="paragraph">
              <wp:posOffset>8308340</wp:posOffset>
            </wp:positionV>
            <wp:extent cx="1488440" cy="1488440"/>
            <wp:effectExtent l="0" t="0" r="0" b="0"/>
            <wp:wrapNone/>
            <wp:docPr id="38" name="Рисунок 38" descr="C:\Users\Ирина\AppData\Local\Microsoft\Windows\INetCache\Content.Word\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рина\AppData\Local\Microsoft\Windows\INetCache\Content.Word\05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F8" w:rsidRPr="00902F25">
        <w:rPr>
          <w:sz w:val="28"/>
          <w:szCs w:val="28"/>
        </w:rPr>
        <w:t>каждое соприкосновение с живой историей, каждый рассказ о славных страницах нашего государства наполнен особым смыслом, что во многом способствует гражданскому и нравственному становлению личности.</w:t>
      </w:r>
      <w:r w:rsidR="005079F8">
        <w:rPr>
          <w:sz w:val="28"/>
          <w:szCs w:val="28"/>
        </w:rPr>
        <w:t xml:space="preserve"> К</w:t>
      </w:r>
      <w:r w:rsidR="005079F8" w:rsidRPr="00902F25">
        <w:rPr>
          <w:sz w:val="28"/>
          <w:szCs w:val="28"/>
        </w:rPr>
        <w:t>ла</w:t>
      </w:r>
      <w:r w:rsidR="005079F8">
        <w:rPr>
          <w:sz w:val="28"/>
          <w:szCs w:val="28"/>
        </w:rPr>
        <w:t>ссные руководители</w:t>
      </w:r>
      <w:r w:rsidR="005079F8" w:rsidRPr="00902F25">
        <w:rPr>
          <w:sz w:val="28"/>
          <w:szCs w:val="28"/>
        </w:rPr>
        <w:t xml:space="preserve"> проводили работу по</w:t>
      </w:r>
      <w:r w:rsidR="005079F8" w:rsidRPr="00902F25">
        <w:t xml:space="preserve"> </w:t>
      </w:r>
      <w:r w:rsidR="005079F8">
        <w:rPr>
          <w:sz w:val="28"/>
          <w:szCs w:val="28"/>
        </w:rPr>
        <w:t xml:space="preserve">военно-патриотическому воспитанию </w:t>
      </w:r>
      <w:r w:rsidR="005079F8" w:rsidRPr="00902F25">
        <w:rPr>
          <w:sz w:val="28"/>
          <w:szCs w:val="28"/>
        </w:rPr>
        <w:t>в соответствии с возрастом обучающихся.</w:t>
      </w:r>
      <w:r w:rsidR="005079F8" w:rsidRPr="005079F8">
        <w:rPr>
          <w:noProof/>
          <w:lang w:eastAsia="ru-RU"/>
        </w:rPr>
        <w:t xml:space="preserve"> </w:t>
      </w:r>
      <w:r w:rsidR="008E66D0">
        <w:rPr>
          <w:noProof/>
          <w:lang w:eastAsia="ru-RU"/>
        </w:rPr>
        <w:lastRenderedPageBreak/>
        <w:drawing>
          <wp:anchor distT="0" distB="0" distL="114300" distR="114300" simplePos="0" relativeHeight="251645440" behindDoc="1" locked="0" layoutInCell="1" allowOverlap="1" wp14:anchorId="407CC220" wp14:editId="0D301667">
            <wp:simplePos x="0" y="0"/>
            <wp:positionH relativeFrom="column">
              <wp:posOffset>-547001</wp:posOffset>
            </wp:positionH>
            <wp:positionV relativeFrom="paragraph">
              <wp:posOffset>-194414</wp:posOffset>
            </wp:positionV>
            <wp:extent cx="7548880" cy="10674985"/>
            <wp:effectExtent l="0" t="0" r="0" b="0"/>
            <wp:wrapNone/>
            <wp:docPr id="31" name="Рисунок 31" descr="C:\Users\Ирина\AppData\Local\Microsoft\Windows\INetCache\Content.Word\pic-023svhptgy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AppData\Local\Microsoft\Windows\INetCache\Content.Word\pic-023svhptgy-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F8" w:rsidRPr="00902F25">
        <w:rPr>
          <w:noProof/>
          <w:lang w:eastAsia="ru-RU"/>
        </w:rPr>
        <w:drawing>
          <wp:inline distT="0" distB="0" distL="0" distR="0" wp14:anchorId="08D8198E" wp14:editId="65590F89">
            <wp:extent cx="2700020" cy="2025170"/>
            <wp:effectExtent l="0" t="0" r="5080" b="0"/>
            <wp:docPr id="23" name="Рисунок 23" descr="46d457f7-5209-4795-8861-7e758f8e59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46d457f7-5209-4795-8861-7e758f8e59f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0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9F8" w:rsidRPr="00902F25">
        <w:rPr>
          <w:sz w:val="28"/>
          <w:szCs w:val="28"/>
        </w:rPr>
        <w:t xml:space="preserve"> Были использованы самые разнообразные формы проведения мероприятий: утренник, познавательная игра, литературная игра-беседа, устный журнал, встреча с папами</w:t>
      </w:r>
      <w:r w:rsidR="005079F8">
        <w:rPr>
          <w:sz w:val="28"/>
          <w:szCs w:val="28"/>
        </w:rPr>
        <w:t xml:space="preserve">, </w:t>
      </w:r>
      <w:r w:rsidR="005079F8" w:rsidRPr="00902F25">
        <w:rPr>
          <w:sz w:val="28"/>
          <w:szCs w:val="28"/>
        </w:rPr>
        <w:t>отслужившими в рядах армии, что способствовало развитию личностных качеств каждого ученика индивидуально.</w:t>
      </w:r>
    </w:p>
    <w:p w:rsidR="005079F8" w:rsidRDefault="005079F8" w:rsidP="005079F8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4416" behindDoc="0" locked="0" layoutInCell="1" allowOverlap="1" wp14:anchorId="52240594" wp14:editId="4AF6F022">
            <wp:simplePos x="0" y="0"/>
            <wp:positionH relativeFrom="margin">
              <wp:align>right</wp:align>
            </wp:positionH>
            <wp:positionV relativeFrom="paragraph">
              <wp:posOffset>2094865</wp:posOffset>
            </wp:positionV>
            <wp:extent cx="2837815" cy="2122805"/>
            <wp:effectExtent l="0" t="0" r="635" b="0"/>
            <wp:wrapSquare wrapText="right"/>
            <wp:docPr id="28" name="Рисунок 28" descr="WhatsApp Image 2021-02-18 a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hatsApp Image 2021-02-18 at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F25">
        <w:rPr>
          <w:noProof/>
          <w:sz w:val="28"/>
          <w:szCs w:val="28"/>
          <w:lang w:eastAsia="ru-RU"/>
        </w:rPr>
        <w:drawing>
          <wp:inline distT="0" distB="0" distL="0" distR="0" wp14:anchorId="7E671B5E" wp14:editId="5491EF3E">
            <wp:extent cx="1882140" cy="2509520"/>
            <wp:effectExtent l="0" t="0" r="3810" b="5080"/>
            <wp:docPr id="22" name="Рисунок 22" descr="ba4f8f9e-462b-483c-93c3-714cdd8e25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4f8f9e-462b-483c-93c3-714cdd8e259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F25">
        <w:t xml:space="preserve"> </w:t>
      </w:r>
      <w:r w:rsidRPr="00902F25">
        <w:rPr>
          <w:sz w:val="28"/>
          <w:szCs w:val="28"/>
        </w:rPr>
        <w:fldChar w:fldCharType="begin"/>
      </w:r>
      <w:r w:rsidRPr="00902F25">
        <w:rPr>
          <w:sz w:val="28"/>
          <w:szCs w:val="28"/>
        </w:rPr>
        <w:instrText xml:space="preserve"> INCLUDEPICTURE "blob:https://web.whatsapp.com/ba0922b7-9d22-4164-9d35-6ad42fd6ca74" \* MERGEFORMATINET </w:instrText>
      </w:r>
      <w:r w:rsidRPr="00902F25">
        <w:rPr>
          <w:sz w:val="28"/>
          <w:szCs w:val="28"/>
        </w:rPr>
        <w:fldChar w:fldCharType="separate"/>
      </w:r>
      <w:r w:rsidR="00E161D0">
        <w:rPr>
          <w:sz w:val="28"/>
          <w:szCs w:val="28"/>
        </w:rPr>
        <w:pict>
          <v:shape id="_x0000_i1026" type="#_x0000_t75" style="width:24pt;height:24pt"/>
        </w:pict>
      </w:r>
      <w:r w:rsidRPr="00902F25">
        <w:rPr>
          <w:sz w:val="28"/>
          <w:szCs w:val="28"/>
        </w:rPr>
        <w:fldChar w:fldCharType="end"/>
      </w:r>
      <w:r w:rsidRPr="00902F25">
        <w:rPr>
          <w:noProof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D93EE5E" wp14:editId="2F2C8BFA">
                <wp:extent cx="304800" cy="304800"/>
                <wp:effectExtent l="0" t="0" r="0" b="0"/>
                <wp:docPr id="29" name="Прямоугольник 29" descr="blob:https://web.whatsapp.com/ba0922b7-9d22-4164-9d35-6ad42fd6ca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D8C0A9" id="Прямоугольник 29" o:spid="_x0000_s1026" alt="blob:https://web.whatsapp.com/ba0922b7-9d22-4164-9d35-6ad42fd6ca7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DW7p4SDAMAABU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p w:rsidR="005079F8" w:rsidRDefault="005079F8" w:rsidP="005079F8">
      <w:pPr>
        <w:jc w:val="both"/>
        <w:rPr>
          <w:sz w:val="28"/>
          <w:szCs w:val="28"/>
        </w:rPr>
      </w:pPr>
      <w:r w:rsidRPr="00F117FD">
        <w:rPr>
          <w:sz w:val="28"/>
          <w:szCs w:val="28"/>
        </w:rPr>
        <w:t xml:space="preserve">Праздник 23 февраля в школе – хороший повод для воспитания у обучающихся чувства патриотизма, сопричастности к лучшим традициям своей Родины, формирования у ребят гордости за славных защитников Отечества. Это праздник всех людей, которые стоят на страже нашей Родины. </w:t>
      </w:r>
      <w:r w:rsidRPr="00902F25">
        <w:rPr>
          <w:noProof/>
          <w:lang w:eastAsia="ru-RU"/>
        </w:rPr>
        <w:lastRenderedPageBreak/>
        <w:drawing>
          <wp:inline distT="0" distB="0" distL="0" distR="0" wp14:anchorId="20AFF208" wp14:editId="18E4DDCC">
            <wp:extent cx="2700020" cy="2027204"/>
            <wp:effectExtent l="0" t="0" r="5080" b="0"/>
            <wp:docPr id="21" name="Рисунок 21" descr="ba0922b7-9d22-4164-9d35-6ad42fd6ca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0922b7-9d22-4164-9d35-6ad42fd6ca7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02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7FD">
        <w:rPr>
          <w:sz w:val="28"/>
          <w:szCs w:val="28"/>
        </w:rPr>
        <w:t xml:space="preserve">Это праздник настоящих мужчин — смелых и отважных, ловких и надёжных, а также праздник мальчиков, которые вырастут и станут защитниками Отечества.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1F1D9A20" wp14:editId="4DAE8E3F">
            <wp:extent cx="2658139" cy="1991923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179" cy="203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79F8" w:rsidRDefault="005079F8" w:rsidP="005079F8">
      <w:pPr>
        <w:jc w:val="both"/>
        <w:rPr>
          <w:sz w:val="28"/>
          <w:szCs w:val="28"/>
        </w:rPr>
      </w:pPr>
      <w:r w:rsidRPr="00F117FD">
        <w:rPr>
          <w:sz w:val="28"/>
          <w:szCs w:val="28"/>
        </w:rPr>
        <w:t xml:space="preserve">День Защитника Отечества в нашей школе, по многолетней </w:t>
      </w:r>
      <w:r>
        <w:rPr>
          <w:sz w:val="28"/>
          <w:szCs w:val="28"/>
        </w:rPr>
        <w:t>традиции, отмечается спортивным</w:t>
      </w:r>
      <w:r w:rsidRPr="00F117FD">
        <w:rPr>
          <w:sz w:val="28"/>
          <w:szCs w:val="28"/>
        </w:rPr>
        <w:t xml:space="preserve"> праздни</w:t>
      </w:r>
      <w:r>
        <w:rPr>
          <w:sz w:val="28"/>
          <w:szCs w:val="28"/>
        </w:rPr>
        <w:t>ком.</w:t>
      </w:r>
    </w:p>
    <w:p w:rsidR="005079F8" w:rsidRDefault="005079F8" w:rsidP="005079F8">
      <w:pPr>
        <w:jc w:val="both"/>
        <w:rPr>
          <w:sz w:val="28"/>
          <w:szCs w:val="28"/>
        </w:rPr>
      </w:pPr>
    </w:p>
    <w:p w:rsidR="005079F8" w:rsidRDefault="005079F8" w:rsidP="005079F8">
      <w:pPr>
        <w:rPr>
          <w:sz w:val="28"/>
          <w:szCs w:val="28"/>
        </w:rPr>
      </w:pPr>
    </w:p>
    <w:p w:rsidR="005079F8" w:rsidRDefault="003F6EE4" w:rsidP="005079F8">
      <w:pPr>
        <w:jc w:val="both"/>
        <w:rPr>
          <w:sz w:val="28"/>
          <w:szCs w:val="28"/>
        </w:rPr>
      </w:pPr>
      <w:r w:rsidRPr="003F6E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903B81" wp14:editId="7D477670">
                <wp:simplePos x="0" y="0"/>
                <wp:positionH relativeFrom="page">
                  <wp:posOffset>2997835</wp:posOffset>
                </wp:positionH>
                <wp:positionV relativeFrom="paragraph">
                  <wp:posOffset>626745</wp:posOffset>
                </wp:positionV>
                <wp:extent cx="1828800" cy="224790"/>
                <wp:effectExtent l="0" t="0" r="0" b="381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6EE4" w:rsidRPr="00834D80" w:rsidRDefault="003F6EE4" w:rsidP="003F6EE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7030A0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D80">
                              <w:rPr>
                                <w:rFonts w:ascii="Arial Black" w:hAnsi="Arial Black"/>
                                <w:b/>
                                <w:color w:val="7030A0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КОЛЬНЫЙ ЗВО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03B81" id="Надпись 79" o:spid="_x0000_s1036" type="#_x0000_t202" style="position:absolute;left:0;text-align:left;margin-left:236.05pt;margin-top:49.35pt;width:2in;height:17.7pt;z-index:251663360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" filled="f" stroked="f">
                <v:textbox>
                  <w:txbxContent>
                    <w:p w:rsidR="003F6EE4" w:rsidRPr="00834D80" w:rsidRDefault="003F6EE4" w:rsidP="003F6EE4">
                      <w:pPr>
                        <w:jc w:val="center"/>
                        <w:rPr>
                          <w:rFonts w:ascii="Arial Black" w:hAnsi="Arial Black"/>
                          <w:b/>
                          <w:color w:val="7030A0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4D80">
                        <w:rPr>
                          <w:rFonts w:ascii="Arial Black" w:hAnsi="Arial Black"/>
                          <w:b/>
                          <w:color w:val="7030A0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ШКОЛЬНЫЙ ЗВОНО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F6EE4"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17C2FA06" wp14:editId="2DFE7FE3">
            <wp:simplePos x="0" y="0"/>
            <wp:positionH relativeFrom="column">
              <wp:posOffset>-514350</wp:posOffset>
            </wp:positionH>
            <wp:positionV relativeFrom="paragraph">
              <wp:posOffset>417649</wp:posOffset>
            </wp:positionV>
            <wp:extent cx="510540" cy="302895"/>
            <wp:effectExtent l="0" t="0" r="0" b="1905"/>
            <wp:wrapNone/>
            <wp:docPr id="80" name="Рисунок 80" descr="Рисунок12-removebg-previe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12-removebg-preview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0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27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28C45B0" wp14:editId="0A5A59B1">
                <wp:simplePos x="0" y="0"/>
                <wp:positionH relativeFrom="page">
                  <wp:posOffset>6617775</wp:posOffset>
                </wp:positionH>
                <wp:positionV relativeFrom="paragraph">
                  <wp:posOffset>59787</wp:posOffset>
                </wp:positionV>
                <wp:extent cx="914282" cy="797324"/>
                <wp:effectExtent l="0" t="0" r="635" b="3175"/>
                <wp:wrapNone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282" cy="797324"/>
                          <a:chOff x="0" y="0"/>
                          <a:chExt cx="914282" cy="797324"/>
                        </a:xfrm>
                      </wpg:grpSpPr>
                      <wpg:grpSp>
                        <wpg:cNvPr id="53" name="Группа 53"/>
                        <wpg:cNvGrpSpPr/>
                        <wpg:grpSpPr>
                          <a:xfrm>
                            <a:off x="0" y="0"/>
                            <a:ext cx="914282" cy="797324"/>
                            <a:chOff x="0" y="0"/>
                            <a:chExt cx="1488440" cy="1488440"/>
                          </a:xfrm>
                        </wpg:grpSpPr>
                        <pic:pic xmlns:pic="http://schemas.openxmlformats.org/drawingml/2006/picture">
                          <pic:nvPicPr>
                            <pic:cNvPr id="54" name="Рисунок 54" descr="C:\Users\Ирина\AppData\Local\Microsoft\Windows\INetCache\Content.Word\056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88440" cy="148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5" name="Овал 55"/>
                          <wps:cNvSpPr/>
                          <wps:spPr>
                            <a:xfrm>
                              <a:off x="595424" y="595423"/>
                              <a:ext cx="669747" cy="66963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" name="Надпись 56"/>
                        <wps:cNvSpPr txBox="1"/>
                        <wps:spPr>
                          <a:xfrm flipH="1">
                            <a:off x="438150" y="361950"/>
                            <a:ext cx="233916" cy="2764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4274" w:rsidRDefault="00A24274" w:rsidP="00A24274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8C45B0" id="Группа 52" o:spid="_x0000_s1037" style="position:absolute;left:0;text-align:left;margin-left:521.1pt;margin-top:4.7pt;width:1in;height:62.8pt;z-index:251656192;mso-position-horizontal-relative:page" coordsize="9142,7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">
                <v:group id="Группа 53" o:spid="_x0000_s1038" style="position:absolute;width:9142;height:7973" coordsize="14884,14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Рисунок 54" o:spid="_x0000_s1039" type="#_x0000_t75" style="position:absolute;width:14884;height:14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pBDbDAAAA2wAAAA8AAABkcnMvZG93bnJldi54bWxEj0FrwkAUhO+F/oflCb3VjaUNbXSVEip4&#10;EpI292f2mUSzb0N2TeK/dwuCx2FmvmFWm8m0YqDeNZYVLOYRCOLS6oYrBX+/29dPEM4ja2wtk4Ir&#10;Odisn59WmGg7ckZD7isRIOwSVFB73yVSurImg25uO+LgHW1v0AfZV1L3OAa4aeVbFMXSYMNhocaO&#10;0prKc34xCuTPoYibTBdneTrt86+yGNNDq9TLbPpegvA0+Uf43t5pBR/v8P8l/AC5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ukENsMAAADbAAAADwAAAAAAAAAAAAAAAACf&#10;AgAAZHJzL2Rvd25yZXYueG1sUEsFBgAAAAAEAAQA9wAAAI8DAAAAAA==&#10;">
                    <v:imagedata r:id="rId11" o:title="056"/>
                    <v:path arrowok="t"/>
                  </v:shape>
                  <v:oval id="Овал 55" o:spid="_x0000_s1040" style="position:absolute;left:5954;top:5954;width:6697;height:6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yEfMQA&#10;AADbAAAADwAAAGRycy9kb3ducmV2LnhtbESP0WrCQBRE3wv9h+UWfCm6UUmQ6CZUsbRPBW0/4JK9&#10;ZmOzd0N2NWm/3i0UfBxm5gyzKUfbiiv1vnGsYD5LQBBXTjdcK/j6fJ2uQPiArLF1TAp+yENZPD5s&#10;MNdu4ANdj6EWEcI+RwUmhC6X0leGLPqZ64ijd3K9xRBlX0vd4xDhtpWLJMmkxYbjgsGOdoaq7+PF&#10;KshWi+We5vttNpjfMbX+4+3cPSs1eRpf1iACjeEe/m+/awVpCn9f4g+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MhHzEAAAA2wAAAA8AAAAAAAAAAAAAAAAAmAIAAGRycy9k&#10;b3ducmV2LnhtbFBLBQYAAAAABAAEAPUAAACJAwAAAAA=&#10;" fillcolor="white [3201]" strokecolor="black [3213]" strokeweight="1pt">
                    <v:stroke joinstyle="miter"/>
                  </v:oval>
                </v:group>
                <v:shape id="Надпись 56" o:spid="_x0000_s1041" type="#_x0000_t202" style="position:absolute;left:4381;top:3619;width:2339;height:27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0N7sEA&#10;AADbAAAADwAAAGRycy9kb3ducmV2LnhtbESPQYvCMBSE78L+h/AWvNl0RUW6RnEFxYuHbf0Bj+Zt&#10;U2xeShM1/nsjCHscZuYbZrWJthM3GnzrWMFXloMgrp1uuVFwrvaTJQgfkDV2jknBgzxs1h+jFRba&#10;3fmXbmVoRIKwL1CBCaEvpPS1IYs+cz1x8v7cYDEkOTRSD3hPcNvJaZ4vpMWW04LBnnaG6kt5tQqm&#10;sZ7H09HInfOH6qfkw35WWaXGn3H7DSJQDP/hd/uoFcwX8PqSf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tDe7BAAAA2wAAAA8AAAAAAAAAAAAAAAAAmAIAAGRycy9kb3du&#10;cmV2LnhtbFBLBQYAAAAABAAEAPUAAACGAwAAAAA=&#10;" filled="f" stroked="f" strokeweight=".5pt">
                  <v:textbox>
                    <w:txbxContent>
                      <w:p w:rsidR="00A24274" w:rsidRDefault="00A24274" w:rsidP="00A24274">
                        <w: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5079F8" w:rsidRDefault="008E66D0" w:rsidP="005079F8">
      <w:pPr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9536" behindDoc="1" locked="0" layoutInCell="1" allowOverlap="1" wp14:anchorId="472F8C61" wp14:editId="06293E1B">
            <wp:simplePos x="0" y="0"/>
            <wp:positionH relativeFrom="page">
              <wp:align>right</wp:align>
            </wp:positionH>
            <wp:positionV relativeFrom="paragraph">
              <wp:posOffset>-404126</wp:posOffset>
            </wp:positionV>
            <wp:extent cx="7548880" cy="10674985"/>
            <wp:effectExtent l="0" t="0" r="0" b="0"/>
            <wp:wrapNone/>
            <wp:docPr id="35" name="Рисунок 35" descr="C:\Users\Ирина\AppData\Local\Microsoft\Windows\INetCache\Content.Word\pic-023svhptgy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AppData\Local\Microsoft\Windows\INetCache\Content.Word\pic-023svhptgy-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F8">
        <w:rPr>
          <w:sz w:val="28"/>
          <w:szCs w:val="28"/>
        </w:rPr>
        <w:t xml:space="preserve">  19 февраля ребята начальных классов </w:t>
      </w:r>
      <w:r w:rsidR="005079F8" w:rsidRPr="00F117FD">
        <w:rPr>
          <w:sz w:val="28"/>
          <w:szCs w:val="28"/>
        </w:rPr>
        <w:t>приняли участи</w:t>
      </w:r>
      <w:r w:rsidR="005079F8">
        <w:rPr>
          <w:sz w:val="28"/>
          <w:szCs w:val="28"/>
        </w:rPr>
        <w:t>е в военно-патриотической игре «</w:t>
      </w:r>
      <w:r w:rsidR="005079F8" w:rsidRPr="00F117FD">
        <w:rPr>
          <w:sz w:val="28"/>
          <w:szCs w:val="28"/>
        </w:rPr>
        <w:t>Стои</w:t>
      </w:r>
      <w:r w:rsidR="005079F8">
        <w:rPr>
          <w:sz w:val="28"/>
          <w:szCs w:val="28"/>
        </w:rPr>
        <w:t>т на страже Родины солдат»</w:t>
      </w:r>
      <w:r w:rsidR="005079F8" w:rsidRPr="00F117FD">
        <w:rPr>
          <w:sz w:val="28"/>
          <w:szCs w:val="28"/>
        </w:rPr>
        <w:t>.</w:t>
      </w:r>
      <w:r w:rsidR="005079F8">
        <w:rPr>
          <w:sz w:val="28"/>
          <w:szCs w:val="28"/>
        </w:rPr>
        <w:t xml:space="preserve"> </w:t>
      </w:r>
      <w:r w:rsidR="005079F8" w:rsidRPr="00F117FD">
        <w:rPr>
          <w:sz w:val="28"/>
          <w:szCs w:val="28"/>
        </w:rPr>
        <w:t>Встреча началась с рассказа об истории возникновения праздника Дня защитника Отечества. Затем р</w:t>
      </w:r>
      <w:r w:rsidR="005079F8">
        <w:rPr>
          <w:sz w:val="28"/>
          <w:szCs w:val="28"/>
        </w:rPr>
        <w:t>ебята, разделившись на команды «Голубые береты» и «Погранзастава»</w:t>
      </w:r>
      <w:r w:rsidR="005079F8" w:rsidRPr="00F117FD">
        <w:rPr>
          <w:sz w:val="28"/>
          <w:szCs w:val="28"/>
        </w:rPr>
        <w:t>, соревновались в конкурсах, проявляя свои смекалку, ловкость и эрудицию</w:t>
      </w:r>
      <w:r w:rsidR="005079F8">
        <w:rPr>
          <w:sz w:val="28"/>
          <w:szCs w:val="28"/>
        </w:rPr>
        <w:t>. Игра состояла из трех туров: «Тяжело в учении - легко в бою», «Армейская эрудиция» и «А для солдата главное…»</w:t>
      </w:r>
      <w:r w:rsidR="005079F8" w:rsidRPr="00F117FD">
        <w:rPr>
          <w:sz w:val="28"/>
          <w:szCs w:val="28"/>
        </w:rPr>
        <w:t>. Мальчишки соревновались в знании истории русской армии, вспоминали героических защитников Родины, расшифровывали "секретные" письма.</w:t>
      </w:r>
      <w:r w:rsidR="005079F8" w:rsidRPr="005079F8">
        <w:rPr>
          <w:noProof/>
          <w:sz w:val="28"/>
          <w:szCs w:val="28"/>
          <w:lang w:eastAsia="ru-RU"/>
        </w:rPr>
        <w:t xml:space="preserve"> </w:t>
      </w:r>
      <w:r w:rsidR="005079F8" w:rsidRPr="00F117FD">
        <w:rPr>
          <w:noProof/>
          <w:sz w:val="28"/>
          <w:szCs w:val="28"/>
          <w:lang w:eastAsia="ru-RU"/>
        </w:rPr>
        <w:drawing>
          <wp:inline distT="0" distB="0" distL="0" distR="0" wp14:anchorId="7740559E" wp14:editId="7A2176FF">
            <wp:extent cx="2700020" cy="1522373"/>
            <wp:effectExtent l="0" t="0" r="5080" b="1905"/>
            <wp:docPr id="19" name="Рисунок 19" descr="f81b5d79-c7a3-4ae5-80d9-30a4cc056c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81b5d79-c7a3-4ae5-80d9-30a4cc056c8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52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9F8" w:rsidRPr="00F117FD">
        <w:rPr>
          <w:sz w:val="28"/>
          <w:szCs w:val="28"/>
        </w:rPr>
        <w:t xml:space="preserve"> Девушки в стихотворной форме поздравили одноклассник</w:t>
      </w:r>
      <w:r w:rsidR="005079F8">
        <w:rPr>
          <w:sz w:val="28"/>
          <w:szCs w:val="28"/>
        </w:rPr>
        <w:t xml:space="preserve">ов с приближающимся праздником. </w:t>
      </w:r>
      <w:r w:rsidR="005079F8" w:rsidRPr="00F117FD">
        <w:rPr>
          <w:sz w:val="28"/>
          <w:szCs w:val="28"/>
        </w:rPr>
        <w:t>Игра сопровождалась показом мультимедийной презентации, аудио- и видеофрагментами.</w:t>
      </w:r>
    </w:p>
    <w:p w:rsidR="005079F8" w:rsidRPr="00902F25" w:rsidRDefault="003F6EE4" w:rsidP="005079F8">
      <w:pPr>
        <w:jc w:val="center"/>
        <w:rPr>
          <w:sz w:val="28"/>
          <w:szCs w:val="28"/>
        </w:rPr>
      </w:pPr>
      <w:r w:rsidRPr="003F6EE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0B52678D" wp14:editId="735B3D13">
            <wp:simplePos x="0" y="0"/>
            <wp:positionH relativeFrom="column">
              <wp:posOffset>3267075</wp:posOffset>
            </wp:positionH>
            <wp:positionV relativeFrom="paragraph">
              <wp:posOffset>1824355</wp:posOffset>
            </wp:positionV>
            <wp:extent cx="510540" cy="302895"/>
            <wp:effectExtent l="0" t="0" r="0" b="1905"/>
            <wp:wrapNone/>
            <wp:docPr id="82" name="Рисунок 82" descr="Рисунок12-removebg-previe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12-removebg-preview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0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EE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4D7130" wp14:editId="23FC0B9E">
                <wp:simplePos x="0" y="0"/>
                <wp:positionH relativeFrom="page">
                  <wp:posOffset>2999105</wp:posOffset>
                </wp:positionH>
                <wp:positionV relativeFrom="paragraph">
                  <wp:posOffset>2034994</wp:posOffset>
                </wp:positionV>
                <wp:extent cx="1828800" cy="224790"/>
                <wp:effectExtent l="0" t="0" r="0" b="381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6EE4" w:rsidRPr="00834D80" w:rsidRDefault="003F6EE4" w:rsidP="003F6EE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7030A0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D80">
                              <w:rPr>
                                <w:rFonts w:ascii="Arial Black" w:hAnsi="Arial Black"/>
                                <w:b/>
                                <w:color w:val="7030A0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КОЛЬНЫЙ ЗВО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D7130" id="Надпись 81" o:spid="_x0000_s1042" type="#_x0000_t202" style="position:absolute;left:0;text-align:left;margin-left:236.15pt;margin-top:160.25pt;width:2in;height:17.7pt;z-index:25166540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" filled="f" stroked="f">
                <v:textbox>
                  <w:txbxContent>
                    <w:p w:rsidR="003F6EE4" w:rsidRPr="00834D80" w:rsidRDefault="003F6EE4" w:rsidP="003F6EE4">
                      <w:pPr>
                        <w:jc w:val="center"/>
                        <w:rPr>
                          <w:rFonts w:ascii="Arial Black" w:hAnsi="Arial Black"/>
                          <w:b/>
                          <w:color w:val="7030A0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4D80">
                        <w:rPr>
                          <w:rFonts w:ascii="Arial Black" w:hAnsi="Arial Black"/>
                          <w:b/>
                          <w:color w:val="7030A0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ШКОЛЬНЫЙ ЗВОНО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27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A8CE888" wp14:editId="4AC18A37">
                <wp:simplePos x="0" y="0"/>
                <wp:positionH relativeFrom="page">
                  <wp:posOffset>6644395</wp:posOffset>
                </wp:positionH>
                <wp:positionV relativeFrom="paragraph">
                  <wp:posOffset>1463236</wp:posOffset>
                </wp:positionV>
                <wp:extent cx="914282" cy="797324"/>
                <wp:effectExtent l="0" t="0" r="635" b="3175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282" cy="797324"/>
                          <a:chOff x="0" y="0"/>
                          <a:chExt cx="914282" cy="797324"/>
                        </a:xfrm>
                      </wpg:grpSpPr>
                      <wpg:grpSp>
                        <wpg:cNvPr id="58" name="Группа 58"/>
                        <wpg:cNvGrpSpPr/>
                        <wpg:grpSpPr>
                          <a:xfrm>
                            <a:off x="0" y="0"/>
                            <a:ext cx="914282" cy="797324"/>
                            <a:chOff x="0" y="0"/>
                            <a:chExt cx="1488440" cy="1488440"/>
                          </a:xfrm>
                        </wpg:grpSpPr>
                        <pic:pic xmlns:pic="http://schemas.openxmlformats.org/drawingml/2006/picture">
                          <pic:nvPicPr>
                            <pic:cNvPr id="59" name="Рисунок 59" descr="C:\Users\Ирина\AppData\Local\Microsoft\Windows\INetCache\Content.Word\056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88440" cy="148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0" name="Овал 60"/>
                          <wps:cNvSpPr/>
                          <wps:spPr>
                            <a:xfrm>
                              <a:off x="595424" y="595423"/>
                              <a:ext cx="669747" cy="66963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Надпись 61"/>
                        <wps:cNvSpPr txBox="1"/>
                        <wps:spPr>
                          <a:xfrm flipH="1">
                            <a:off x="438150" y="361950"/>
                            <a:ext cx="233916" cy="2764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4274" w:rsidRDefault="00A24274" w:rsidP="00A24274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8CE888" id="Группа 57" o:spid="_x0000_s1043" style="position:absolute;left:0;text-align:left;margin-left:523.2pt;margin-top:115.2pt;width:1in;height:62.8pt;z-index:251657216;mso-position-horizontal-relative:page" coordsize="9142,7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">
                <v:group id="Группа 58" o:spid="_x0000_s1044" style="position:absolute;width:9142;height:7973" coordsize="14884,14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Рисунок 59" o:spid="_x0000_s1045" type="#_x0000_t75" style="position:absolute;width:14884;height:14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oq6jDAAAA2wAAAA8AAABkcnMvZG93bnJldi54bWxEj0FrwkAUhO8F/8PyhN7qxkKDRleRoOCp&#10;kGjuz+wziWbfhuw2Sf99t1DocZiZb5jtfjKtGKh3jWUFy0UEgri0uuFKwfVyeluBcB5ZY2uZFHyT&#10;g/1u9rLFRNuRMxpyX4kAYZeggtr7LpHSlTUZdAvbEQfvbnuDPsi+krrHMcBNK9+jKJYGGw4LNXaU&#10;1lQ+8y+jQB5vRdxkunjKx+MzX5fFmN5apV7n02EDwtPk/8N/7bNW8LGG3y/hB8jd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OirqMMAAADbAAAADwAAAAAAAAAAAAAAAACf&#10;AgAAZHJzL2Rvd25yZXYueG1sUEsFBgAAAAAEAAQA9wAAAI8DAAAAAA==&#10;">
                    <v:imagedata r:id="rId11" o:title="056"/>
                    <v:path arrowok="t"/>
                  </v:shape>
                  <v:oval id="Овал 60" o:spid="_x0000_s1046" style="position:absolute;left:5954;top:5954;width:6697;height:6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tWcEA&#10;AADbAAAADwAAAGRycy9kb3ducmV2LnhtbERPzWrCQBC+C32HZQpepG60GCS6ihalPQm1fYAhO2aj&#10;2dmQ3Zq0T985FHr8+P7X28E36k5drAMbmE0zUMRlsDVXBj4/jk9LUDEhW2wCk4FvirDdPIzWWNjQ&#10;8zvdz6lSEsKxQAMupbbQOpaOPMZpaImFu4TOYxLYVdp22Eu4b/Q8y3LtsWZpcNjSi6Pydv7yBvLl&#10;/PlAs8M+793PsPDx9HptJ8aMH4fdClSiIf2L/9xvVnyyXr7ID9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X7VnBAAAA2wAAAA8AAAAAAAAAAAAAAAAAmAIAAGRycy9kb3du&#10;cmV2LnhtbFBLBQYAAAAABAAEAPUAAACGAwAAAAA=&#10;" fillcolor="white [3201]" strokecolor="black [3213]" strokeweight="1pt">
                    <v:stroke joinstyle="miter"/>
                  </v:oval>
                </v:group>
                <v:shape id="Надпись 61" o:spid="_x0000_s1047" type="#_x0000_t202" style="position:absolute;left:4381;top:3619;width:2339;height:27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fJ8IA&#10;AADbAAAADwAAAGRycy9kb3ducmV2LnhtbESPwWrDMBBE74X8g9hAb42ckIbiWAlNwCaXHmr3AxZr&#10;Y5laK2MpjvL3VaHQ4zAzb5jiGO0gZpp871jBepWBIG6d7rlT8NWUL28gfEDWODgmBQ/ycDwsngrM&#10;tbvzJ8116ESCsM9RgQlhzKX0rSGLfuVG4uRd3WQxJDl1Uk94T3A7yE2W7aTFntOCwZHOhtrv+mYV&#10;bGL7Gj8uRp6dr5pTzVW5baxSz8v4vgcRKIb/8F/7ohXs1vD7Jf0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6F8nwgAAANsAAAAPAAAAAAAAAAAAAAAAAJgCAABkcnMvZG93&#10;bnJldi54bWxQSwUGAAAAAAQABAD1AAAAhwMAAAAA&#10;" filled="f" stroked="f" strokeweight=".5pt">
                  <v:textbox>
                    <w:txbxContent>
                      <w:p w:rsidR="00A24274" w:rsidRDefault="00A24274" w:rsidP="00A24274">
                        <w: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079F8" w:rsidRPr="00F117FD">
        <w:rPr>
          <w:noProof/>
          <w:sz w:val="28"/>
          <w:szCs w:val="28"/>
          <w:lang w:eastAsia="ru-RU"/>
        </w:rPr>
        <w:drawing>
          <wp:inline distT="0" distB="0" distL="0" distR="0" wp14:anchorId="7DE02D87" wp14:editId="1C3F942C">
            <wp:extent cx="1127051" cy="1722120"/>
            <wp:effectExtent l="0" t="0" r="0" b="0"/>
            <wp:docPr id="20" name="Рисунок 20" descr="57af801f-2f4c-4d5c-b814-f4906ae880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57af801f-2f4c-4d5c-b814-f4906ae8802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269" cy="180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9F8" w:rsidRPr="00F117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079F8" w:rsidRDefault="005079F8" w:rsidP="00821E23">
      <w:pPr>
        <w:jc w:val="both"/>
      </w:pPr>
      <w:r w:rsidRPr="00F117FD">
        <w:rPr>
          <w:sz w:val="28"/>
          <w:szCs w:val="28"/>
        </w:rPr>
        <w:lastRenderedPageBreak/>
        <w:t>В рамках месячника в МБОУ СОШ№31 прошел Урок мужества</w:t>
      </w:r>
      <w:r>
        <w:rPr>
          <w:sz w:val="28"/>
          <w:szCs w:val="28"/>
        </w:rPr>
        <w:t xml:space="preserve"> «Есть такая профессия Родину защищать!»</w:t>
      </w:r>
      <w:r w:rsidRPr="00F117FD">
        <w:rPr>
          <w:sz w:val="28"/>
          <w:szCs w:val="28"/>
        </w:rPr>
        <w:t xml:space="preserve">, который провела специалист по патриотическому воспитанию РДДТ им. </w:t>
      </w:r>
      <w:proofErr w:type="spellStart"/>
      <w:r w:rsidRPr="00F117FD">
        <w:rPr>
          <w:sz w:val="28"/>
          <w:szCs w:val="28"/>
        </w:rPr>
        <w:t>Б.Е.Кабалоева</w:t>
      </w:r>
      <w:proofErr w:type="spellEnd"/>
      <w:r w:rsidRPr="00F117FD">
        <w:rPr>
          <w:sz w:val="28"/>
          <w:szCs w:val="28"/>
        </w:rPr>
        <w:t xml:space="preserve"> </w:t>
      </w:r>
      <w:proofErr w:type="spellStart"/>
      <w:r w:rsidRPr="00F117FD">
        <w:rPr>
          <w:sz w:val="28"/>
          <w:szCs w:val="28"/>
        </w:rPr>
        <w:t>Гучмазова</w:t>
      </w:r>
      <w:proofErr w:type="spellEnd"/>
      <w:r w:rsidRPr="00F117FD">
        <w:rPr>
          <w:sz w:val="28"/>
          <w:szCs w:val="28"/>
        </w:rPr>
        <w:t xml:space="preserve"> А.П.</w:t>
      </w:r>
      <w:r>
        <w:rPr>
          <w:sz w:val="28"/>
          <w:szCs w:val="28"/>
        </w:rPr>
        <w:t xml:space="preserve"> Урок мужества был посвящен 32 годовщине вывода войск из Афганистана и Дню защитника Отечества. На мероприятии присутствовали председатель комитета ветеранов войны и военной службы Совета ветеранов РСО-Алания </w:t>
      </w:r>
      <w:proofErr w:type="spellStart"/>
      <w:r>
        <w:rPr>
          <w:sz w:val="28"/>
          <w:szCs w:val="28"/>
        </w:rPr>
        <w:t>Азиев</w:t>
      </w:r>
      <w:proofErr w:type="spellEnd"/>
      <w:r>
        <w:rPr>
          <w:sz w:val="28"/>
          <w:szCs w:val="28"/>
        </w:rPr>
        <w:t xml:space="preserve"> А.Н. и участник боевых действий в Афганистане, Чечне и Южной Осетии, кавалер ордена Красной Звезды «Во славу Отечества 2 степени» </w:t>
      </w:r>
      <w:proofErr w:type="spellStart"/>
      <w:r>
        <w:rPr>
          <w:sz w:val="28"/>
          <w:szCs w:val="28"/>
        </w:rPr>
        <w:t>Тибилов</w:t>
      </w:r>
      <w:proofErr w:type="spellEnd"/>
      <w:r>
        <w:rPr>
          <w:sz w:val="28"/>
          <w:szCs w:val="28"/>
        </w:rPr>
        <w:t xml:space="preserve"> Т.С. Встреча получилась интересной и рассказы героев ребята запомнят ее надолго.</w:t>
      </w:r>
      <w:r w:rsidR="00821E23" w:rsidRPr="00821E23">
        <w:rPr>
          <w:noProof/>
          <w:lang w:eastAsia="ru-RU"/>
        </w:rPr>
        <w:t xml:space="preserve"> </w:t>
      </w:r>
      <w:r w:rsidR="00821E23" w:rsidRPr="00F117FD">
        <w:rPr>
          <w:noProof/>
          <w:lang w:eastAsia="ru-RU"/>
        </w:rPr>
        <w:drawing>
          <wp:inline distT="0" distB="0" distL="0" distR="0" wp14:anchorId="4E2426D6" wp14:editId="5BF2CB30">
            <wp:extent cx="3018141" cy="1817831"/>
            <wp:effectExtent l="0" t="0" r="0" b="0"/>
            <wp:docPr id="30" name="Рисунок 30" descr="WhatsApp Image 2021-02-18 a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WhatsApp Image 2021-02-18 at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938" cy="187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7FD">
        <w:rPr>
          <w:sz w:val="28"/>
          <w:szCs w:val="28"/>
        </w:rPr>
        <w:t xml:space="preserve"> Перед присутствующими ожили страницы истории, повествующие о победных сражениях и о силе духа русского народа, начиная со времен былинных богатырей до воинов, сражавшихся в Афганистане и Чеченской республике. Как известно, войны не заканчиваются тем долгожданным моментом, когда смолкает оружие. Они продолжаются в душе тех, кто в них </w:t>
      </w:r>
      <w:r w:rsidR="008E66D0">
        <w:rPr>
          <w:noProof/>
          <w:lang w:eastAsia="ru-RU"/>
        </w:rPr>
        <w:lastRenderedPageBreak/>
        <w:drawing>
          <wp:anchor distT="0" distB="0" distL="114300" distR="114300" simplePos="0" relativeHeight="251646464" behindDoc="1" locked="0" layoutInCell="1" allowOverlap="1" wp14:anchorId="65F929F6" wp14:editId="22CBACB1">
            <wp:simplePos x="0" y="0"/>
            <wp:positionH relativeFrom="page">
              <wp:align>left</wp:align>
            </wp:positionH>
            <wp:positionV relativeFrom="paragraph">
              <wp:posOffset>-467847</wp:posOffset>
            </wp:positionV>
            <wp:extent cx="7548880" cy="10674985"/>
            <wp:effectExtent l="0" t="0" r="0" b="0"/>
            <wp:wrapNone/>
            <wp:docPr id="32" name="Рисунок 32" descr="C:\Users\Ирина\AppData\Local\Microsoft\Windows\INetCache\Content.Word\pic-023svhptgy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AppData\Local\Microsoft\Windows\INetCache\Content.Word\pic-023svhptgy-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7FD">
        <w:rPr>
          <w:sz w:val="28"/>
          <w:szCs w:val="28"/>
        </w:rPr>
        <w:t>участвовал. Минутой молчания все присутствующие почтили память тех, кто отдал свою жизнь, уйдя в бессмертие.</w:t>
      </w:r>
      <w:r w:rsidRPr="00523945">
        <w:t xml:space="preserve"> </w:t>
      </w:r>
    </w:p>
    <w:p w:rsidR="005079F8" w:rsidRPr="00F117FD" w:rsidRDefault="005079F8" w:rsidP="005079F8">
      <w:pPr>
        <w:ind w:firstLine="709"/>
        <w:jc w:val="both"/>
        <w:rPr>
          <w:sz w:val="28"/>
          <w:szCs w:val="28"/>
        </w:rPr>
      </w:pPr>
      <w:r w:rsidRPr="00523945">
        <w:rPr>
          <w:sz w:val="28"/>
          <w:szCs w:val="28"/>
        </w:rPr>
        <w:t>Такие встречи очень важны для поколения, не знавшего войны, каждое соприкосновение с живой историей, каждый рассказ о славных страницах нашего государства наполнен особым смыслом, что во многом способствует гражданскому и духовно - нравственному становлению личности, а также любить Родину и стать подлинными ее патриотами.</w:t>
      </w:r>
      <w:r w:rsidR="00821E23" w:rsidRPr="00F117FD">
        <w:rPr>
          <w:noProof/>
          <w:lang w:eastAsia="ru-RU"/>
        </w:rPr>
        <w:drawing>
          <wp:inline distT="0" distB="0" distL="0" distR="0" wp14:anchorId="7AACD279" wp14:editId="5313536F">
            <wp:extent cx="2860159" cy="1913255"/>
            <wp:effectExtent l="0" t="0" r="0" b="0"/>
            <wp:docPr id="17" name="Рисунок 17" descr="WhatsApp Image 2021-02-18 a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WhatsApp Image 2021-02-18 at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93" cy="192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9F8" w:rsidRPr="00523945" w:rsidRDefault="005079F8" w:rsidP="00821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февраля ученицы нашей школы приняли участие в муниципальном мероприятии в литературно-музыкальном вечере «Русские амазонки». </w:t>
      </w:r>
      <w:r w:rsidRPr="00523945">
        <w:rPr>
          <w:sz w:val="28"/>
          <w:szCs w:val="28"/>
        </w:rPr>
        <w:t xml:space="preserve"> В этот день принято поздравлять мужчин, ведь именно они считаются защитниками Родины, но не только они во время Великой Отечественной войны защищали нашу страну, защищали ее и женщины, и совсем юные девчонки, в то</w:t>
      </w:r>
      <w:r>
        <w:rPr>
          <w:sz w:val="28"/>
          <w:szCs w:val="28"/>
        </w:rPr>
        <w:t>м числе и женщины Осетии</w:t>
      </w:r>
      <w:r w:rsidRPr="00523945">
        <w:rPr>
          <w:sz w:val="28"/>
          <w:szCs w:val="28"/>
        </w:rPr>
        <w:t xml:space="preserve">. </w:t>
      </w:r>
      <w:r>
        <w:rPr>
          <w:sz w:val="28"/>
          <w:szCs w:val="28"/>
        </w:rPr>
        <w:t>Танцевальной группой был исполнен девичий танец.</w:t>
      </w:r>
    </w:p>
    <w:p w:rsidR="005079F8" w:rsidRDefault="003F6EE4" w:rsidP="005079F8">
      <w:pPr>
        <w:jc w:val="both"/>
      </w:pPr>
      <w:r w:rsidRPr="003F6EE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2A2E8B" wp14:editId="1F4876EB">
                <wp:simplePos x="0" y="0"/>
                <wp:positionH relativeFrom="page">
                  <wp:posOffset>2999105</wp:posOffset>
                </wp:positionH>
                <wp:positionV relativeFrom="paragraph">
                  <wp:posOffset>682625</wp:posOffset>
                </wp:positionV>
                <wp:extent cx="1828800" cy="224790"/>
                <wp:effectExtent l="0" t="0" r="0" b="381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6EE4" w:rsidRPr="00834D80" w:rsidRDefault="003F6EE4" w:rsidP="003F6EE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7030A0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D80">
                              <w:rPr>
                                <w:rFonts w:ascii="Arial Black" w:hAnsi="Arial Black"/>
                                <w:b/>
                                <w:color w:val="7030A0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КОЛЬНЫЙ ЗВО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A2E8B" id="Надпись 83" o:spid="_x0000_s1048" type="#_x0000_t202" style="position:absolute;left:0;text-align:left;margin-left:236.15pt;margin-top:53.75pt;width:2in;height:17.7pt;z-index:251667456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" filled="f" stroked="f">
                <v:textbox>
                  <w:txbxContent>
                    <w:p w:rsidR="003F6EE4" w:rsidRPr="00834D80" w:rsidRDefault="003F6EE4" w:rsidP="003F6EE4">
                      <w:pPr>
                        <w:jc w:val="center"/>
                        <w:rPr>
                          <w:rFonts w:ascii="Arial Black" w:hAnsi="Arial Black"/>
                          <w:b/>
                          <w:color w:val="7030A0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4D80">
                        <w:rPr>
                          <w:rFonts w:ascii="Arial Black" w:hAnsi="Arial Black"/>
                          <w:b/>
                          <w:color w:val="7030A0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ШКОЛЬНЫЙ ЗВОНО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F6EE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 wp14:anchorId="5165937B" wp14:editId="40D7B212">
            <wp:simplePos x="0" y="0"/>
            <wp:positionH relativeFrom="column">
              <wp:posOffset>3267075</wp:posOffset>
            </wp:positionH>
            <wp:positionV relativeFrom="paragraph">
              <wp:posOffset>472440</wp:posOffset>
            </wp:positionV>
            <wp:extent cx="510540" cy="302895"/>
            <wp:effectExtent l="0" t="0" r="0" b="1905"/>
            <wp:wrapNone/>
            <wp:docPr id="84" name="Рисунок 84" descr="Рисунок12-removebg-previe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12-removebg-preview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0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27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5701F5B" wp14:editId="296FC8D1">
                <wp:simplePos x="0" y="0"/>
                <wp:positionH relativeFrom="page">
                  <wp:align>right</wp:align>
                </wp:positionH>
                <wp:positionV relativeFrom="paragraph">
                  <wp:posOffset>171646</wp:posOffset>
                </wp:positionV>
                <wp:extent cx="914282" cy="797324"/>
                <wp:effectExtent l="0" t="0" r="635" b="3175"/>
                <wp:wrapNone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282" cy="797324"/>
                          <a:chOff x="0" y="0"/>
                          <a:chExt cx="914282" cy="797324"/>
                        </a:xfrm>
                      </wpg:grpSpPr>
                      <wpg:grpSp>
                        <wpg:cNvPr id="63" name="Группа 63"/>
                        <wpg:cNvGrpSpPr/>
                        <wpg:grpSpPr>
                          <a:xfrm>
                            <a:off x="0" y="0"/>
                            <a:ext cx="914282" cy="797324"/>
                            <a:chOff x="0" y="0"/>
                            <a:chExt cx="1488440" cy="1488440"/>
                          </a:xfrm>
                        </wpg:grpSpPr>
                        <pic:pic xmlns:pic="http://schemas.openxmlformats.org/drawingml/2006/picture">
                          <pic:nvPicPr>
                            <pic:cNvPr id="64" name="Рисунок 64" descr="C:\Users\Ирина\AppData\Local\Microsoft\Windows\INetCache\Content.Word\056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88440" cy="148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5" name="Овал 65"/>
                          <wps:cNvSpPr/>
                          <wps:spPr>
                            <a:xfrm>
                              <a:off x="595424" y="595423"/>
                              <a:ext cx="669747" cy="66963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" name="Надпись 66"/>
                        <wps:cNvSpPr txBox="1"/>
                        <wps:spPr>
                          <a:xfrm flipH="1">
                            <a:off x="438150" y="361950"/>
                            <a:ext cx="233916" cy="2764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4274" w:rsidRDefault="00A24274" w:rsidP="00A24274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01F5B" id="Группа 62" o:spid="_x0000_s1049" style="position:absolute;left:0;text-align:left;margin-left:20.8pt;margin-top:13.5pt;width:1in;height:62.8pt;z-index:251658240;mso-position-horizontal:right;mso-position-horizontal-relative:page" coordsize="9142,7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">
                <v:group id="Группа 63" o:spid="_x0000_s1050" style="position:absolute;width:9142;height:7973" coordsize="14884,14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Рисунок 64" o:spid="_x0000_s1051" type="#_x0000_t75" style="position:absolute;width:14884;height:14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FzovDAAAA2wAAAA8AAABkcnMvZG93bnJldi54bWxEj81qwzAQhO+FvIPYQG+NnFJM40QOwSSQ&#10;UyFufN9YG//EWhlLtd23rwqFHoeZ+YbZ7WfTiZEG11hWsF5FIIhLqxuuFFw/Ty/vIJxH1thZJgXf&#10;5GCfLp52mGg78YXG3FciQNglqKD2vk+kdGVNBt3K9sTBu9vBoA9yqKQecApw08nXKIqlwYbDQo09&#10;ZTWVj/zLKJDHWxE3F108ZNt+5JuymLJbp9Tzcj5sQXia/X/4r33WCuI3+P0SfoB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IXOi8MAAADbAAAADwAAAAAAAAAAAAAAAACf&#10;AgAAZHJzL2Rvd25yZXYueG1sUEsFBgAAAAAEAAQA9wAAAI8DAAAAAA==&#10;">
                    <v:imagedata r:id="rId11" o:title="056"/>
                    <v:path arrowok="t"/>
                  </v:shape>
                  <v:oval id="Овал 65" o:spid="_x0000_s1052" style="position:absolute;left:5954;top:5954;width:6697;height:6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OwcMA&#10;AADbAAAADwAAAGRycy9kb3ducmV2LnhtbESP3WrCQBSE74W+w3IKvRHdqBgkukpbLHol+PMAh+wx&#10;G5s9G7Jbk/r0riB4Ocx8M8xi1dlKXKnxpWMFo2ECgjh3uuRCwen4M5iB8AFZY+WYFPyTh9XyrbfA&#10;TLuW93Q9hELEEvYZKjAh1JmUPjdk0Q9dTRy9s2sshiibQuoG21huKzlOklRaLDkuGKzp21D+e/iz&#10;CtLZeLKm0forbc2tm1q/21zqvlIf793nHESgLrzCT3qrIzeF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BOwcMAAADbAAAADwAAAAAAAAAAAAAAAACYAgAAZHJzL2Rv&#10;d25yZXYueG1sUEsFBgAAAAAEAAQA9QAAAIgDAAAAAA==&#10;" fillcolor="white [3201]" strokecolor="black [3213]" strokeweight="1pt">
                    <v:stroke joinstyle="miter"/>
                  </v:oval>
                </v:group>
                <v:shape id="Надпись 66" o:spid="_x0000_s1053" type="#_x0000_t202" style="position:absolute;left:4381;top:3619;width:2339;height:27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HHU8EA&#10;AADbAAAADwAAAGRycy9kb3ducmV2LnhtbESPQYvCMBSE7wv+h/CEva2p4hapRlFB8bKHbf0Bj+bZ&#10;FJuX0kSN/34jCHscZuYbZrWJthN3GnzrWMF0koEgrp1uuVFwrg5fCxA+IGvsHJOCJ3nYrEcfKyy0&#10;e/Av3cvQiARhX6ACE0JfSOlrQxb9xPXEybu4wWJIcmikHvCR4LaTsyzLpcWW04LBnvaG6mt5swpm&#10;sf6OPycj984fq13Jx8O8skp9juN2CSJQDP/hd/ukFeQ5vL6kH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x1PBAAAA2wAAAA8AAAAAAAAAAAAAAAAAmAIAAGRycy9kb3du&#10;cmV2LnhtbFBLBQYAAAAABAAEAPUAAACGAwAAAAA=&#10;" filled="f" stroked="f" strokeweight=".5pt">
                  <v:textbox>
                    <w:txbxContent>
                      <w:p w:rsidR="00A24274" w:rsidRDefault="00A24274" w:rsidP="00A24274">
                        <w: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5079F8" w:rsidRPr="00523945" w:rsidRDefault="005079F8" w:rsidP="00821E23">
      <w:pPr>
        <w:ind w:firstLine="708"/>
        <w:jc w:val="both"/>
        <w:rPr>
          <w:sz w:val="28"/>
          <w:szCs w:val="28"/>
        </w:rPr>
      </w:pPr>
      <w:r w:rsidRPr="00523945">
        <w:rPr>
          <w:sz w:val="28"/>
          <w:szCs w:val="28"/>
        </w:rPr>
        <w:lastRenderedPageBreak/>
        <w:t xml:space="preserve">Отмечая мероприятия в рамках месячника «Я </w:t>
      </w:r>
      <w:r>
        <w:rPr>
          <w:sz w:val="28"/>
          <w:szCs w:val="28"/>
        </w:rPr>
        <w:t>помню, я горжусь» в МБОУ СОШ№31, нельзя не отметить и круглый стол, который совместно со школой провел фонд «Нам по пути». Тема круглого стола «Социально-психологические аспекты формирования патриотизма» для учеников 9,10 классов.</w:t>
      </w:r>
      <w:r w:rsidR="00821E23" w:rsidRPr="00821E23">
        <w:rPr>
          <w:noProof/>
          <w:lang w:eastAsia="ru-RU"/>
        </w:rPr>
        <w:t xml:space="preserve"> </w:t>
      </w:r>
      <w:r w:rsidR="00821E23" w:rsidRPr="00523945">
        <w:rPr>
          <w:noProof/>
          <w:lang w:eastAsia="ru-RU"/>
        </w:rPr>
        <w:drawing>
          <wp:inline distT="0" distB="0" distL="0" distR="0" wp14:anchorId="4077BCD6" wp14:editId="4C943F73">
            <wp:extent cx="2905722" cy="1626781"/>
            <wp:effectExtent l="0" t="0" r="0" b="0"/>
            <wp:docPr id="16" name="Рисунок 16" descr="WhatsApp Image 2021-02-18 a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WhatsApp Image 2021-02-18 at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42" cy="163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На мероприятии присутствовали </w:t>
      </w:r>
      <w:proofErr w:type="spellStart"/>
      <w:r>
        <w:rPr>
          <w:sz w:val="28"/>
          <w:szCs w:val="28"/>
        </w:rPr>
        <w:t>Тадтаева</w:t>
      </w:r>
      <w:proofErr w:type="spellEnd"/>
      <w:r>
        <w:rPr>
          <w:sz w:val="28"/>
          <w:szCs w:val="28"/>
        </w:rPr>
        <w:t xml:space="preserve"> Л.Х., директор фонда «Нам по пути», </w:t>
      </w:r>
      <w:proofErr w:type="spellStart"/>
      <w:r>
        <w:rPr>
          <w:sz w:val="28"/>
          <w:szCs w:val="28"/>
        </w:rPr>
        <w:t>Дзахоева</w:t>
      </w:r>
      <w:proofErr w:type="spellEnd"/>
      <w:r>
        <w:rPr>
          <w:sz w:val="28"/>
          <w:szCs w:val="28"/>
        </w:rPr>
        <w:t xml:space="preserve"> З.Б., попечитель фонда, народная артистка РСО-Алания, </w:t>
      </w:r>
      <w:proofErr w:type="spellStart"/>
      <w:r>
        <w:rPr>
          <w:sz w:val="28"/>
          <w:szCs w:val="28"/>
        </w:rPr>
        <w:t>Макиева</w:t>
      </w:r>
      <w:proofErr w:type="spellEnd"/>
      <w:r>
        <w:rPr>
          <w:sz w:val="28"/>
          <w:szCs w:val="28"/>
        </w:rPr>
        <w:t xml:space="preserve"> Т.Г., председатель региональной общественной организации «Правовой центр – Право на защиту», </w:t>
      </w:r>
      <w:proofErr w:type="spellStart"/>
      <w:r>
        <w:rPr>
          <w:sz w:val="28"/>
          <w:szCs w:val="28"/>
        </w:rPr>
        <w:t>Битиев</w:t>
      </w:r>
      <w:proofErr w:type="spellEnd"/>
      <w:r>
        <w:rPr>
          <w:sz w:val="28"/>
          <w:szCs w:val="28"/>
        </w:rPr>
        <w:t xml:space="preserve"> Б.А., младший научный сотрудник отдела этнологии СОИГСИ.</w:t>
      </w:r>
      <w:r w:rsidR="00821E23" w:rsidRPr="00821E23">
        <w:rPr>
          <w:noProof/>
          <w:sz w:val="28"/>
          <w:szCs w:val="28"/>
          <w:lang w:eastAsia="ru-RU"/>
        </w:rPr>
        <w:t xml:space="preserve"> </w:t>
      </w:r>
      <w:r w:rsidR="00821E23" w:rsidRPr="00523945">
        <w:rPr>
          <w:noProof/>
          <w:sz w:val="28"/>
          <w:szCs w:val="28"/>
          <w:lang w:eastAsia="ru-RU"/>
        </w:rPr>
        <w:drawing>
          <wp:inline distT="0" distB="0" distL="0" distR="0" wp14:anchorId="6E52F338" wp14:editId="7F49A061">
            <wp:extent cx="2637155" cy="1977390"/>
            <wp:effectExtent l="0" t="0" r="0" b="3810"/>
            <wp:docPr id="15" name="Рисунок 15" descr="WhatsApp Image 2021-02-18 a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WhatsApp Image 2021-02-18 at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Были прослушаны доклады «Современные проблемы патриотического воспитания», «Верность своей стране как основа чувства патриотизма» и «Роль </w:t>
      </w:r>
      <w:r w:rsidR="008E66D0">
        <w:rPr>
          <w:noProof/>
          <w:lang w:eastAsia="ru-RU"/>
        </w:rPr>
        <w:lastRenderedPageBreak/>
        <w:drawing>
          <wp:anchor distT="0" distB="0" distL="114300" distR="114300" simplePos="0" relativeHeight="251648512" behindDoc="1" locked="0" layoutInCell="1" allowOverlap="1" wp14:anchorId="4A4B89EC" wp14:editId="4EF6FF92">
            <wp:simplePos x="0" y="0"/>
            <wp:positionH relativeFrom="page">
              <wp:align>left</wp:align>
            </wp:positionH>
            <wp:positionV relativeFrom="paragraph">
              <wp:posOffset>-414020</wp:posOffset>
            </wp:positionV>
            <wp:extent cx="7548880" cy="10674985"/>
            <wp:effectExtent l="0" t="0" r="0" b="0"/>
            <wp:wrapNone/>
            <wp:docPr id="34" name="Рисунок 34" descr="C:\Users\Ирина\AppData\Local\Microsoft\Windows\INetCache\Content.Word\pic-023svhptgy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AppData\Local\Microsoft\Windows\INetCache\Content.Word\pic-023svhptgy-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семьи в формировании чувства патриотизма».</w:t>
      </w:r>
    </w:p>
    <w:p w:rsidR="005079F8" w:rsidRPr="00523945" w:rsidRDefault="00821E23" w:rsidP="00821E2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4B75FE6" wp14:editId="39E6EEEB">
            <wp:extent cx="2700020" cy="1863731"/>
            <wp:effectExtent l="0" t="0" r="508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863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79F8" w:rsidRPr="00523945" w:rsidRDefault="005079F8" w:rsidP="005079F8">
      <w:pPr>
        <w:ind w:firstLine="709"/>
        <w:jc w:val="both"/>
        <w:rPr>
          <w:sz w:val="28"/>
          <w:szCs w:val="28"/>
        </w:rPr>
      </w:pPr>
      <w:r w:rsidRPr="00523945">
        <w:rPr>
          <w:sz w:val="28"/>
          <w:szCs w:val="28"/>
        </w:rPr>
        <w:t xml:space="preserve">В своем обращении </w:t>
      </w:r>
      <w:proofErr w:type="spellStart"/>
      <w:r>
        <w:rPr>
          <w:sz w:val="28"/>
          <w:szCs w:val="28"/>
        </w:rPr>
        <w:t>Тадтаева</w:t>
      </w:r>
      <w:proofErr w:type="spellEnd"/>
      <w:r>
        <w:rPr>
          <w:sz w:val="28"/>
          <w:szCs w:val="28"/>
        </w:rPr>
        <w:t xml:space="preserve"> Л.Х.</w:t>
      </w:r>
      <w:r w:rsidRPr="00523945">
        <w:rPr>
          <w:sz w:val="28"/>
          <w:szCs w:val="28"/>
        </w:rPr>
        <w:t xml:space="preserve"> подчеркнул</w:t>
      </w:r>
      <w:r>
        <w:rPr>
          <w:sz w:val="28"/>
          <w:szCs w:val="28"/>
        </w:rPr>
        <w:t>а</w:t>
      </w:r>
      <w:r w:rsidRPr="00523945">
        <w:rPr>
          <w:sz w:val="28"/>
          <w:szCs w:val="28"/>
        </w:rPr>
        <w:t xml:space="preserve"> особую роль подрастающего поколения в формирование патриотических чувств и сознания учащихся на основе исторических ценностей и ратных подвигов прошлых поколений, защищавших нашу Родину.</w:t>
      </w:r>
    </w:p>
    <w:p w:rsidR="0038456B" w:rsidRDefault="005079F8" w:rsidP="0038456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эти дни ребята поздравляли </w:t>
      </w:r>
      <w:r w:rsidRPr="00523945">
        <w:rPr>
          <w:sz w:val="28"/>
          <w:szCs w:val="28"/>
        </w:rPr>
        <w:t xml:space="preserve">пап и дедушек, </w:t>
      </w:r>
      <w:r>
        <w:rPr>
          <w:sz w:val="28"/>
          <w:szCs w:val="28"/>
        </w:rPr>
        <w:t xml:space="preserve">готовили для них подарки. </w:t>
      </w:r>
      <w:r w:rsidRPr="00864BC4">
        <w:rPr>
          <w:sz w:val="28"/>
          <w:szCs w:val="28"/>
        </w:rPr>
        <w:t>День защитника Отечества — не только день чествования</w:t>
      </w:r>
      <w:r>
        <w:rPr>
          <w:sz w:val="28"/>
          <w:szCs w:val="28"/>
        </w:rPr>
        <w:t xml:space="preserve"> воинов, но и всех мужчин. И</w:t>
      </w:r>
      <w:r w:rsidRPr="00864BC4">
        <w:rPr>
          <w:sz w:val="28"/>
          <w:szCs w:val="28"/>
        </w:rPr>
        <w:t>стинный мужчина — эт</w:t>
      </w:r>
      <w:r>
        <w:rPr>
          <w:sz w:val="28"/>
          <w:szCs w:val="28"/>
        </w:rPr>
        <w:t>о не только воин, а человек долга</w:t>
      </w:r>
      <w:r w:rsidRPr="00864BC4">
        <w:rPr>
          <w:sz w:val="28"/>
          <w:szCs w:val="28"/>
        </w:rPr>
        <w:t>, смелости, честности и человечности.</w:t>
      </w:r>
      <w:r w:rsidR="00821E23" w:rsidRPr="00864BC4">
        <w:rPr>
          <w:noProof/>
          <w:sz w:val="28"/>
          <w:szCs w:val="28"/>
          <w:lang w:eastAsia="ru-RU"/>
        </w:rPr>
        <w:drawing>
          <wp:inline distT="0" distB="0" distL="0" distR="0" wp14:anchorId="6F762993" wp14:editId="2325DAA0">
            <wp:extent cx="1797050" cy="1797050"/>
            <wp:effectExtent l="0" t="0" r="0" b="0"/>
            <wp:docPr id="14" name="Рисунок 14" descr="WhatsApp Image 2021-02-18 a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WhatsApp Image 2021-02-18 at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08" cy="180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9F8" w:rsidRDefault="0038456B" w:rsidP="0038456B">
      <w:pPr>
        <w:ind w:firstLine="709"/>
        <w:jc w:val="both"/>
        <w:rPr>
          <w:sz w:val="28"/>
          <w:szCs w:val="28"/>
        </w:rPr>
      </w:pPr>
      <w:r w:rsidRPr="003F6EE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40E717" wp14:editId="1AEE5BB0">
                <wp:simplePos x="0" y="0"/>
                <wp:positionH relativeFrom="page">
                  <wp:posOffset>2997835</wp:posOffset>
                </wp:positionH>
                <wp:positionV relativeFrom="paragraph">
                  <wp:posOffset>1155700</wp:posOffset>
                </wp:positionV>
                <wp:extent cx="1828800" cy="224790"/>
                <wp:effectExtent l="0" t="0" r="0" b="381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6EE4" w:rsidRPr="00834D80" w:rsidRDefault="003F6EE4" w:rsidP="003F6EE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7030A0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D80">
                              <w:rPr>
                                <w:rFonts w:ascii="Arial Black" w:hAnsi="Arial Black"/>
                                <w:b/>
                                <w:color w:val="7030A0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КОЛЬНЫЙ ЗВО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E717" id="Надпись 85" o:spid="_x0000_s1054" type="#_x0000_t202" style="position:absolute;left:0;text-align:left;margin-left:236.05pt;margin-top:91pt;width:2in;height:17.7pt;z-index:25166950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" filled="f" stroked="f">
                <v:textbox>
                  <w:txbxContent>
                    <w:p w:rsidR="003F6EE4" w:rsidRPr="00834D80" w:rsidRDefault="003F6EE4" w:rsidP="003F6EE4">
                      <w:pPr>
                        <w:jc w:val="center"/>
                        <w:rPr>
                          <w:rFonts w:ascii="Arial Black" w:hAnsi="Arial Black"/>
                          <w:b/>
                          <w:color w:val="7030A0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4D80">
                        <w:rPr>
                          <w:rFonts w:ascii="Arial Black" w:hAnsi="Arial Black"/>
                          <w:b/>
                          <w:color w:val="7030A0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ШКОЛЬНЫЙ ЗВОНО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79F8">
        <w:rPr>
          <w:sz w:val="28"/>
          <w:szCs w:val="28"/>
        </w:rPr>
        <w:t>Ребята имели возможность познакомиться с военными профессиями.</w:t>
      </w:r>
      <w:r w:rsidR="005079F8" w:rsidRPr="00864BC4">
        <w:t xml:space="preserve"> </w:t>
      </w:r>
      <w:r w:rsidR="005079F8" w:rsidRPr="00864BC4">
        <w:rPr>
          <w:sz w:val="28"/>
          <w:szCs w:val="28"/>
        </w:rPr>
        <w:t xml:space="preserve">Потому что они все – это будущие защитники нашей </w:t>
      </w:r>
      <w:r w:rsidR="005079F8" w:rsidRPr="00864BC4">
        <w:rPr>
          <w:sz w:val="28"/>
          <w:szCs w:val="28"/>
        </w:rPr>
        <w:lastRenderedPageBreak/>
        <w:t>Родины.</w:t>
      </w:r>
      <w:r w:rsidR="005079F8" w:rsidRPr="00864BC4">
        <w:t xml:space="preserve"> </w:t>
      </w:r>
      <w:r w:rsidR="005079F8" w:rsidRPr="00864BC4">
        <w:rPr>
          <w:sz w:val="28"/>
          <w:szCs w:val="28"/>
        </w:rPr>
        <w:t>Все эти мероприятия очень важны для поколения, не знавшего войны, каждое соприкосновение с живой историей, каждый рассказ о славных страницах нашего государства наполнен особым смыслом, что во многом способствует гражданскому и нравственному становлению личности.</w:t>
      </w:r>
      <w:r w:rsidR="005079F8" w:rsidRPr="00864BC4">
        <w:rPr>
          <w:noProof/>
          <w:sz w:val="28"/>
          <w:szCs w:val="28"/>
          <w:lang w:eastAsia="ru-RU"/>
        </w:rPr>
        <w:drawing>
          <wp:inline distT="0" distB="0" distL="0" distR="0" wp14:anchorId="4ED26D5D" wp14:editId="79BA7102">
            <wp:extent cx="2955851" cy="1637030"/>
            <wp:effectExtent l="0" t="0" r="0" b="1270"/>
            <wp:docPr id="12" name="Рисунок 12" descr="83d6f4fa-d6a8-4700-acf2-bacc6d004f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83d6f4fa-d6a8-4700-acf2-bacc6d004fd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805" cy="166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56B" w:rsidRDefault="005079F8" w:rsidP="0038456B">
      <w:pPr>
        <w:jc w:val="both"/>
        <w:rPr>
          <w:sz w:val="28"/>
          <w:szCs w:val="28"/>
        </w:rPr>
      </w:pPr>
      <w:r>
        <w:rPr>
          <w:sz w:val="28"/>
          <w:szCs w:val="28"/>
        </w:rPr>
        <w:t>Будущих защитников Родины тоже поздравили с праздником.</w:t>
      </w:r>
    </w:p>
    <w:p w:rsidR="0038456B" w:rsidRDefault="0038456B" w:rsidP="0038456B">
      <w:pPr>
        <w:ind w:firstLine="708"/>
        <w:jc w:val="both"/>
        <w:rPr>
          <w:sz w:val="28"/>
          <w:szCs w:val="28"/>
        </w:rPr>
      </w:pPr>
      <w:r w:rsidRPr="00703137">
        <w:rPr>
          <w:sz w:val="28"/>
          <w:szCs w:val="28"/>
        </w:rPr>
        <w:t>Вечный огонь, символ вечной памяти о жертвах войны можно найти практически в каждом городе нашей огромной страны. Не стал исключением и Вл</w:t>
      </w:r>
      <w:r>
        <w:rPr>
          <w:sz w:val="28"/>
          <w:szCs w:val="28"/>
        </w:rPr>
        <w:t xml:space="preserve">адикавказ. Именно здесь </w:t>
      </w:r>
      <w:r w:rsidRPr="00703137">
        <w:rPr>
          <w:sz w:val="28"/>
          <w:szCs w:val="28"/>
        </w:rPr>
        <w:t>23 февраля, в честь Дня защитника Отечества, собрались активисты РДШ, среди которых были, и ребята из МБОУ СОШ№31 для возложения венков и цветов к памятникам героев, погибших во время осетино-ингушского конфликта в 1992 году.</w:t>
      </w:r>
    </w:p>
    <w:p w:rsidR="0038456B" w:rsidRPr="00703137" w:rsidRDefault="003F49E4" w:rsidP="0038456B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43879A4F" wp14:editId="4437A9F5">
                <wp:simplePos x="0" y="0"/>
                <wp:positionH relativeFrom="page">
                  <wp:align>right</wp:align>
                </wp:positionH>
                <wp:positionV relativeFrom="paragraph">
                  <wp:posOffset>1377950</wp:posOffset>
                </wp:positionV>
                <wp:extent cx="914282" cy="797324"/>
                <wp:effectExtent l="0" t="0" r="635" b="3175"/>
                <wp:wrapNone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282" cy="797324"/>
                          <a:chOff x="0" y="0"/>
                          <a:chExt cx="914282" cy="797324"/>
                        </a:xfrm>
                      </wpg:grpSpPr>
                      <wpg:grpSp>
                        <wpg:cNvPr id="68" name="Группа 68"/>
                        <wpg:cNvGrpSpPr/>
                        <wpg:grpSpPr>
                          <a:xfrm>
                            <a:off x="0" y="0"/>
                            <a:ext cx="914282" cy="797324"/>
                            <a:chOff x="0" y="0"/>
                            <a:chExt cx="1488440" cy="1488440"/>
                          </a:xfrm>
                        </wpg:grpSpPr>
                        <pic:pic xmlns:pic="http://schemas.openxmlformats.org/drawingml/2006/picture">
                          <pic:nvPicPr>
                            <pic:cNvPr id="69" name="Рисунок 69" descr="C:\Users\Ирина\AppData\Local\Microsoft\Windows\INetCache\Content.Word\056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88440" cy="148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0" name="Овал 70"/>
                          <wps:cNvSpPr/>
                          <wps:spPr>
                            <a:xfrm>
                              <a:off x="595424" y="595423"/>
                              <a:ext cx="669747" cy="66963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" name="Надпись 71"/>
                        <wps:cNvSpPr txBox="1"/>
                        <wps:spPr>
                          <a:xfrm flipH="1">
                            <a:off x="438150" y="361950"/>
                            <a:ext cx="233916" cy="2764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456B" w:rsidRDefault="0038456B" w:rsidP="0038456B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879A4F" id="Группа 67" o:spid="_x0000_s1055" style="position:absolute;left:0;text-align:left;margin-left:20.8pt;margin-top:108.5pt;width:1in;height:62.8pt;z-index:251675648;mso-position-horizontal:right;mso-position-horizontal-relative:page" coordsize="9142,7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">
                <v:group id="Группа 68" o:spid="_x0000_s1056" style="position:absolute;width:9142;height:7973" coordsize="14884,14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Рисунок 69" o:spid="_x0000_s1057" type="#_x0000_t75" style="position:absolute;width:14884;height:14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EYRXCAAAA2wAAAA8AAABkcnMvZG93bnJldi54bWxEj0Frg0AUhO+B/oflBXqLa3qQxLiGElro&#10;qaCt96f7qibuW3G3av99N1DocZiZb5jsvJpBzDS53rKCfRSDIG6s7rlV8PnxujuAcB5Z42CZFPyQ&#10;g3P+sMkw1XbhgubStyJA2KWooPN+TKV0TUcGXWRH4uB92cmgD3JqpZ5wCXAzyKc4TqTBnsNChyNd&#10;Ompu5bdRIF/qKukLXd3k9fpeHptqudSDUo/b9fkEwtPq/8N/7TetIDnC/Uv4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hGEVwgAAANsAAAAPAAAAAAAAAAAAAAAAAJ8C&#10;AABkcnMvZG93bnJldi54bWxQSwUGAAAAAAQABAD3AAAAjgMAAAAA&#10;">
                    <v:imagedata r:id="rId11" o:title="056"/>
                    <v:path arrowok="t"/>
                  </v:shape>
                  <v:oval id="Овал 70" o:spid="_x0000_s1058" style="position:absolute;left:5954;top:5954;width:6697;height:6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57hMEA&#10;AADbAAAADwAAAGRycy9kb3ducmV2LnhtbERP3WrCMBS+F3yHcAbeyEzrsJPOWFQc7kqY8wEOzbHp&#10;1pyUJtpuT28uBl5+fP+rYrCNuFHna8cK0lkCgrh0uuZKwfnr/XkJwgdkjY1jUvBLHor1eLTCXLue&#10;P+l2CpWIIexzVGBCaHMpfWnIop+5ljhyF9dZDBF2ldQd9jHcNnKeJJm0WHNsMNjSzlD5c7paBdly&#10;/rKndL/NevM3LKw/Hr7bqVKTp2HzBiLQEB7if/eHVvAa18cv8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Oe4TBAAAA2wAAAA8AAAAAAAAAAAAAAAAAmAIAAGRycy9kb3du&#10;cmV2LnhtbFBLBQYAAAAABAAEAPUAAACGAwAAAAA=&#10;" fillcolor="white [3201]" strokecolor="black [3213]" strokeweight="1pt">
                    <v:stroke joinstyle="miter"/>
                  </v:oval>
                </v:group>
                <v:shape id="Надпись 71" o:spid="_x0000_s1059" type="#_x0000_t202" style="position:absolute;left:4381;top:3619;width:2339;height:27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HJ+sEA&#10;AADbAAAADwAAAGRycy9kb3ducmV2LnhtbESPQYvCMBSE74L/ITzB25oq665Uo6igeNnDtvsDHs2z&#10;KTYvpclq/PdGEDwOM/MNs9pE24or9b5xrGA6yUAQV043XCv4Kw8fCxA+IGtsHZOCO3nYrIeDFeba&#10;3fiXrkWoRYKwz1GBCaHLpfSVIYt+4jri5J1dbzEk2ddS93hLcNvKWZZ9SYsNpwWDHe0NVZfi3yqY&#10;xWoef05G7p0/lruCj4fP0io1HsXtEkSgGN7hV/ukFXxP4fkl/Q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xyfrBAAAA2wAAAA8AAAAAAAAAAAAAAAAAmAIAAGRycy9kb3du&#10;cmV2LnhtbFBLBQYAAAAABAAEAPUAAACGAwAAAAA=&#10;" filled="f" stroked="f" strokeweight=".5pt">
                  <v:textbox>
                    <w:txbxContent>
                      <w:p w:rsidR="0038456B" w:rsidRDefault="0038456B" w:rsidP="0038456B">
                        <w: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8456B" w:rsidRPr="003F6EE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 wp14:anchorId="13B6BF37" wp14:editId="64D24F49">
            <wp:simplePos x="0" y="0"/>
            <wp:positionH relativeFrom="column">
              <wp:posOffset>-501015</wp:posOffset>
            </wp:positionH>
            <wp:positionV relativeFrom="paragraph">
              <wp:posOffset>1691005</wp:posOffset>
            </wp:positionV>
            <wp:extent cx="511123" cy="303041"/>
            <wp:effectExtent l="0" t="0" r="0" b="1905"/>
            <wp:wrapNone/>
            <wp:docPr id="86" name="Рисунок 86" descr="Рисунок12-removebg-previe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12-removebg-preview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23" cy="303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56B" w:rsidRPr="00703137">
        <w:rPr>
          <w:noProof/>
          <w:sz w:val="28"/>
          <w:szCs w:val="28"/>
          <w:lang w:eastAsia="ru-RU"/>
        </w:rPr>
        <w:drawing>
          <wp:inline distT="0" distB="0" distL="0" distR="0" wp14:anchorId="5A9903BB" wp14:editId="3B310A54">
            <wp:extent cx="1358900" cy="1810499"/>
            <wp:effectExtent l="0" t="0" r="0" b="0"/>
            <wp:docPr id="8" name="Рисунок 8" descr="639b176f-54c4-4c05-bf67-a07adae44d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39b176f-54c4-4c05-bf67-a07adae44d0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31" cy="182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56B" w:rsidRPr="00703137" w:rsidRDefault="0038456B" w:rsidP="0038456B">
      <w:pPr>
        <w:ind w:firstLine="709"/>
        <w:jc w:val="both"/>
        <w:rPr>
          <w:sz w:val="28"/>
          <w:szCs w:val="28"/>
        </w:rPr>
      </w:pPr>
      <w:r w:rsidRPr="00703137">
        <w:rPr>
          <w:sz w:val="28"/>
          <w:szCs w:val="28"/>
        </w:rPr>
        <w:lastRenderedPageBreak/>
        <w:t xml:space="preserve">     Для нас 23 февраля является олицетворением мужества, воинской доблести, </w:t>
      </w:r>
      <w:r>
        <w:rPr>
          <w:noProof/>
          <w:lang w:eastAsia="ru-RU"/>
        </w:rPr>
        <w:drawing>
          <wp:anchor distT="0" distB="0" distL="114300" distR="114300" simplePos="0" relativeHeight="251672064" behindDoc="1" locked="0" layoutInCell="1" allowOverlap="1" wp14:anchorId="36F5370C" wp14:editId="784D9DE6">
            <wp:simplePos x="0" y="0"/>
            <wp:positionH relativeFrom="page">
              <wp:align>right</wp:align>
            </wp:positionH>
            <wp:positionV relativeFrom="paragraph">
              <wp:posOffset>-445135</wp:posOffset>
            </wp:positionV>
            <wp:extent cx="7548880" cy="10674985"/>
            <wp:effectExtent l="0" t="0" r="0" b="0"/>
            <wp:wrapNone/>
            <wp:docPr id="18" name="Рисунок 18" descr="C:\Users\Ирина\AppData\Local\Microsoft\Windows\INetCache\Content.Word\pic-023svhptgy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AppData\Local\Microsoft\Windows\INetCache\Content.Word\pic-023svhptgy-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137">
        <w:rPr>
          <w:sz w:val="28"/>
          <w:szCs w:val="28"/>
        </w:rPr>
        <w:t xml:space="preserve">беззаветной любви и преданности Родине. И невзирая на непогоду ребята прокричали троекратное «УРА!» в честь тех, кто отстоял честь, свободу и независимость нашей страны, тех, кто выбрал своей профессией защищать Родину, тех, кто достойно несет службу сейчас. </w:t>
      </w:r>
    </w:p>
    <w:p w:rsidR="0038456B" w:rsidRDefault="0038456B" w:rsidP="0038456B">
      <w:pPr>
        <w:jc w:val="center"/>
        <w:rPr>
          <w:sz w:val="28"/>
          <w:szCs w:val="28"/>
        </w:rPr>
      </w:pPr>
      <w:r w:rsidRPr="00703137">
        <w:rPr>
          <w:noProof/>
          <w:sz w:val="28"/>
          <w:szCs w:val="28"/>
          <w:lang w:eastAsia="ru-RU"/>
        </w:rPr>
        <w:drawing>
          <wp:inline distT="0" distB="0" distL="0" distR="0" wp14:anchorId="54AF78E3" wp14:editId="6ABD91E0">
            <wp:extent cx="1547446" cy="2063260"/>
            <wp:effectExtent l="0" t="0" r="0" b="0"/>
            <wp:docPr id="13" name="Рисунок 13" descr="b2eb6f93-7a21-4813-9f3f-652c03c0af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2eb6f93-7a21-4813-9f3f-652c03c0af9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182" cy="208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56B" w:rsidRDefault="0038456B" w:rsidP="0038456B">
      <w:pPr>
        <w:ind w:firstLine="708"/>
        <w:jc w:val="both"/>
        <w:rPr>
          <w:sz w:val="28"/>
          <w:szCs w:val="28"/>
        </w:rPr>
      </w:pPr>
      <w:r w:rsidRPr="00703137">
        <w:rPr>
          <w:sz w:val="28"/>
          <w:szCs w:val="28"/>
        </w:rPr>
        <w:t xml:space="preserve">В преддверии Дня защитника Отечества и в рамках месячника </w:t>
      </w:r>
      <w:proofErr w:type="spellStart"/>
      <w:r w:rsidRPr="00703137">
        <w:rPr>
          <w:sz w:val="28"/>
          <w:szCs w:val="28"/>
        </w:rPr>
        <w:t>военно</w:t>
      </w:r>
      <w:proofErr w:type="spellEnd"/>
      <w:r w:rsidRPr="00703137">
        <w:rPr>
          <w:sz w:val="28"/>
          <w:szCs w:val="28"/>
        </w:rPr>
        <w:t xml:space="preserve"> – патриотического воспитания в МБОУ СОШ№31 прошла   акция «Посылка солдату». Активное участие в ней приняли обучающиеся всех классов. В ходе акции школьники собрали посылки для военнослужащих, которые проходят службу в рядах вооруженных сил России. Ребята приготовили для военнослужащих сладости, наборы для бритья, носки, а также письма с поздравлениями и пожеланиями отличной службы, успехов в боевой подготовке. </w:t>
      </w:r>
    </w:p>
    <w:p w:rsidR="00181194" w:rsidRDefault="00181194" w:rsidP="00181194">
      <w:pPr>
        <w:ind w:firstLine="708"/>
        <w:jc w:val="both"/>
        <w:rPr>
          <w:sz w:val="28"/>
          <w:szCs w:val="28"/>
        </w:rPr>
      </w:pPr>
      <w:r w:rsidRPr="0070313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D34EA10" wp14:editId="22045330">
            <wp:extent cx="1547446" cy="2066295"/>
            <wp:effectExtent l="0" t="0" r="0" b="0"/>
            <wp:docPr id="5" name="Рисунок 5" descr="af26ab90-c531-41c6-b4eb-496e59379f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26ab90-c531-41c6-b4eb-496e59379f6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7" cy="211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56B" w:rsidRDefault="0038456B" w:rsidP="00181194">
      <w:pPr>
        <w:ind w:firstLine="708"/>
        <w:jc w:val="both"/>
        <w:rPr>
          <w:sz w:val="28"/>
          <w:szCs w:val="28"/>
        </w:rPr>
      </w:pPr>
      <w:r w:rsidRPr="00703137">
        <w:rPr>
          <w:sz w:val="28"/>
          <w:szCs w:val="28"/>
        </w:rPr>
        <w:t>23 февраля активисты РДШ посетили 34 батарею 58 армии, поздравили солдат, преподнесли им подарки. И пусть сегодня мы живем в мирное время, и наши солдаты служат всего 1 год, но всегда есть возможность сделать доброе дело, порадовать тех, кто готов защитить нас в любую минуту, проявить участие и отзывчивость. Акция «Посылка солдату» направлена на формирование у обучающихся образа героя – защитника своего государства, гражданско-патриотического отношения к Отечеству и «малой Родине», воспитание чувства гордости за страну и потребности защищать ее.</w:t>
      </w:r>
    </w:p>
    <w:p w:rsidR="0038456B" w:rsidRDefault="0038456B" w:rsidP="0038456B">
      <w:pPr>
        <w:ind w:firstLine="709"/>
        <w:jc w:val="both"/>
        <w:rPr>
          <w:sz w:val="28"/>
          <w:szCs w:val="28"/>
        </w:rPr>
      </w:pPr>
      <w:r w:rsidRPr="00703137">
        <w:rPr>
          <w:noProof/>
          <w:sz w:val="28"/>
          <w:szCs w:val="28"/>
          <w:lang w:eastAsia="ru-RU"/>
        </w:rPr>
        <w:drawing>
          <wp:inline distT="0" distB="0" distL="0" distR="0" wp14:anchorId="1449C39A" wp14:editId="6CE19859">
            <wp:extent cx="1751428" cy="2335237"/>
            <wp:effectExtent l="0" t="0" r="1270" b="8255"/>
            <wp:docPr id="6" name="Рисунок 6" descr="a4b69ffd-2e1e-4059-80be-c2ede0f66b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4b69ffd-2e1e-4059-80be-c2ede0f66bd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820" cy="235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13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8456B" w:rsidRDefault="00181194" w:rsidP="00821E23">
      <w:pPr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78FFE8F" wp14:editId="1A258FF7">
                <wp:simplePos x="0" y="0"/>
                <wp:positionH relativeFrom="page">
                  <wp:posOffset>6624809</wp:posOffset>
                </wp:positionH>
                <wp:positionV relativeFrom="paragraph">
                  <wp:posOffset>222787</wp:posOffset>
                </wp:positionV>
                <wp:extent cx="914282" cy="797324"/>
                <wp:effectExtent l="0" t="0" r="635" b="3175"/>
                <wp:wrapNone/>
                <wp:docPr id="72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282" cy="797324"/>
                          <a:chOff x="0" y="0"/>
                          <a:chExt cx="914282" cy="797324"/>
                        </a:xfrm>
                      </wpg:grpSpPr>
                      <wpg:grpSp>
                        <wpg:cNvPr id="73" name="Группа 73"/>
                        <wpg:cNvGrpSpPr/>
                        <wpg:grpSpPr>
                          <a:xfrm>
                            <a:off x="0" y="0"/>
                            <a:ext cx="914282" cy="797324"/>
                            <a:chOff x="0" y="0"/>
                            <a:chExt cx="1488440" cy="1488440"/>
                          </a:xfrm>
                        </wpg:grpSpPr>
                        <pic:pic xmlns:pic="http://schemas.openxmlformats.org/drawingml/2006/picture">
                          <pic:nvPicPr>
                            <pic:cNvPr id="74" name="Рисунок 74" descr="C:\Users\Ирина\AppData\Local\Microsoft\Windows\INetCache\Content.Word\056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88440" cy="148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5" name="Овал 75"/>
                          <wps:cNvSpPr/>
                          <wps:spPr>
                            <a:xfrm>
                              <a:off x="595424" y="595423"/>
                              <a:ext cx="669747" cy="66963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" name="Надпись 76"/>
                        <wps:cNvSpPr txBox="1"/>
                        <wps:spPr>
                          <a:xfrm flipH="1">
                            <a:off x="438150" y="361950"/>
                            <a:ext cx="233916" cy="2764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4274" w:rsidRDefault="00A24274" w:rsidP="00A24274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8FFE8F" id="Группа 72" o:spid="_x0000_s1060" style="position:absolute;left:0;text-align:left;margin-left:521.65pt;margin-top:17.55pt;width:1in;height:62.8pt;z-index:251660288;mso-position-horizontal-relative:page" coordsize="9142,7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">
                <v:group id="Группа 73" o:spid="_x0000_s1061" style="position:absolute;width:9142;height:7973" coordsize="14884,14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Рисунок 74" o:spid="_x0000_s1062" type="#_x0000_t75" style="position:absolute;width:14884;height:14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cWFbDAAAA2wAAAA8AAABkcnMvZG93bnJldi54bWxEj0FrwkAUhO+F/oflCb3VjVJiG12lBAVP&#10;haTN/Zl9JtHs25Bdk/jvu4WCx2FmvmE2u8m0YqDeNZYVLOYRCOLS6oYrBT/fh9d3EM4ja2wtk4I7&#10;Odhtn582mGg7ckZD7isRIOwSVFB73yVSurImg25uO+LgnW1v0AfZV1L3OAa4aeUyimJpsOGwUGNH&#10;aU3lNb8ZBXJ/KuIm08VVXi5f+UdZjOmpVeplNn2uQXia/CP83z5qBas3+PsSfoD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VxYVsMAAADbAAAADwAAAAAAAAAAAAAAAACf&#10;AgAAZHJzL2Rvd25yZXYueG1sUEsFBgAAAAAEAAQA9wAAAI8DAAAAAA==&#10;">
                    <v:imagedata r:id="rId11" o:title="056"/>
                    <v:path arrowok="t"/>
                  </v:shape>
                  <v:oval id="Овал 75" o:spid="_x0000_s1063" style="position:absolute;left:5954;top:5954;width:6697;height:6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nYHMQA&#10;AADbAAAADwAAAGRycy9kb3ducmV2LnhtbESP0WrCQBRE3wX/YbmCL0U3WoySuooVxT4Jaj/gkr3N&#10;pmbvhuzWxH69Wyj4OMzMGWa57mwlbtT40rGCyTgBQZw7XXKh4POyHy1A+ICssXJMCu7kYb3q95aY&#10;adfyiW7nUIgIYZ+hAhNCnUnpc0MW/djVxNH7co3FEGVTSN1gG+G2ktMkSaXFkuOCwZq2hvLr+ccq&#10;SBfT1x1Ndu9pa367mfXHw3f9otRw0G3eQATqwjP83/7QCuYz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52BzEAAAA2wAAAA8AAAAAAAAAAAAAAAAAmAIAAGRycy9k&#10;b3ducmV2LnhtbFBLBQYAAAAABAAEAPUAAACJAwAAAAA=&#10;" fillcolor="white [3201]" strokecolor="black [3213]" strokeweight="1pt">
                    <v:stroke joinstyle="miter"/>
                  </v:oval>
                </v:group>
                <v:shape id="Надпись 76" o:spid="_x0000_s1064" type="#_x0000_t202" style="position:absolute;left:4381;top:3619;width:2339;height:27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RjsEA&#10;AADbAAAADwAAAGRycy9kb3ducmV2LnhtbESP3YrCMBSE74V9h3AWvNN0xT+qUVZB8WYvtvUBDs2x&#10;KTYnpYka394IC3s5zMw3zHobbSvu1PvGsYKvcQaCuHK64VrBuTyMliB8QNbYOiYFT/Kw3XwM1phr&#10;9+BfuhehFgnCPkcFJoQul9JXhiz6seuIk3dxvcWQZF9L3eMjwW0rJ1k2lxYbTgsGO9obqq7FzSqY&#10;xGoWf05G7p0/lruCj4dpaZUafsbvFYhAMfyH/9onrWAxh/eX9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YUY7BAAAA2wAAAA8AAAAAAAAAAAAAAAAAmAIAAGRycy9kb3du&#10;cmV2LnhtbFBLBQYAAAAABAAEAPUAAACGAwAAAAA=&#10;" filled="f" stroked="f" strokeweight=".5pt">
                  <v:textbox>
                    <w:txbxContent>
                      <w:p w:rsidR="00A24274" w:rsidRDefault="00A24274" w:rsidP="00A24274">
                        <w: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5079F8" w:rsidRDefault="005079F8" w:rsidP="005079F8">
      <w:pPr>
        <w:ind w:firstLine="709"/>
        <w:jc w:val="both"/>
        <w:rPr>
          <w:sz w:val="28"/>
          <w:szCs w:val="28"/>
        </w:rPr>
      </w:pPr>
    </w:p>
    <w:p w:rsidR="00E161D0" w:rsidRDefault="00E161D0" w:rsidP="00181194">
      <w:pPr>
        <w:rPr>
          <w:sz w:val="28"/>
          <w:szCs w:val="28"/>
        </w:rPr>
      </w:pPr>
      <w:r w:rsidRPr="00E161D0">
        <w:rPr>
          <w:sz w:val="28"/>
          <w:szCs w:val="28"/>
        </w:rPr>
        <w:lastRenderedPageBreak/>
        <w:t>В рамках месячника миротворцы МБОУ СОШ№31 приняли участие в акции «МОСТ МИРА И ДРУЖБЫ». Рисунки и презентация были направлены в отдел гражданско-патриотического восп</w:t>
      </w:r>
      <w:r>
        <w:rPr>
          <w:sz w:val="28"/>
          <w:szCs w:val="28"/>
        </w:rPr>
        <w:t>итания МАУДО «ЦЭВД Творчество».</w:t>
      </w:r>
    </w:p>
    <w:p w:rsidR="00E161D0" w:rsidRDefault="00E161D0" w:rsidP="0018119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5D59A29">
            <wp:extent cx="2622550" cy="1978941"/>
            <wp:effectExtent l="0" t="0" r="635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381" cy="1990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1D0" w:rsidRPr="00E161D0" w:rsidRDefault="00E161D0" w:rsidP="00E161D0">
      <w:pPr>
        <w:rPr>
          <w:sz w:val="28"/>
          <w:szCs w:val="28"/>
        </w:rPr>
      </w:pPr>
      <w:r w:rsidRPr="00E161D0">
        <w:rPr>
          <w:sz w:val="28"/>
          <w:szCs w:val="28"/>
        </w:rPr>
        <w:t xml:space="preserve">    23 февраля активисты РДШ приняли участие в прямом праздничном эфире в группе РДШ в социальной сети «</w:t>
      </w:r>
      <w:proofErr w:type="spellStart"/>
      <w:r w:rsidRPr="00E161D0">
        <w:rPr>
          <w:sz w:val="28"/>
          <w:szCs w:val="28"/>
        </w:rPr>
        <w:t>ВКонтакте</w:t>
      </w:r>
      <w:proofErr w:type="spellEnd"/>
      <w:r w:rsidRPr="00E161D0">
        <w:rPr>
          <w:sz w:val="28"/>
          <w:szCs w:val="28"/>
        </w:rPr>
        <w:t xml:space="preserve">» «Прямой эфир «РДШ и </w:t>
      </w:r>
      <w:proofErr w:type="spellStart"/>
      <w:r w:rsidRPr="00E161D0">
        <w:rPr>
          <w:sz w:val="28"/>
          <w:szCs w:val="28"/>
        </w:rPr>
        <w:t>Юнармия</w:t>
      </w:r>
      <w:proofErr w:type="spellEnd"/>
      <w:r w:rsidRPr="00E161D0">
        <w:rPr>
          <w:sz w:val="28"/>
          <w:szCs w:val="28"/>
        </w:rPr>
        <w:t>» и поучаствовали в активностях, которые озвучивались ведущими в прямом эфире. Контакт получился живой и интересный. Ребята узнали о праздничных мероприятиях в других городах и с гордостью рассказали о героях Осетии.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58A654C1">
            <wp:extent cx="1905000" cy="25520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5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1D0" w:rsidRPr="00E161D0" w:rsidRDefault="00E161D0" w:rsidP="00E161D0">
      <w:pPr>
        <w:rPr>
          <w:sz w:val="28"/>
          <w:szCs w:val="28"/>
        </w:rPr>
      </w:pPr>
    </w:p>
    <w:p w:rsidR="00181194" w:rsidRDefault="00E161D0" w:rsidP="00E161D0">
      <w:pPr>
        <w:rPr>
          <w:sz w:val="28"/>
          <w:szCs w:val="28"/>
        </w:rPr>
      </w:pPr>
      <w:r w:rsidRPr="00E161D0">
        <w:rPr>
          <w:sz w:val="28"/>
          <w:szCs w:val="28"/>
        </w:rPr>
        <w:lastRenderedPageBreak/>
        <w:t xml:space="preserve">   </w:t>
      </w:r>
      <w:r w:rsidR="008E66D0">
        <w:rPr>
          <w:noProof/>
          <w:lang w:eastAsia="ru-RU"/>
        </w:rPr>
        <w:drawing>
          <wp:anchor distT="0" distB="0" distL="114300" distR="114300" simplePos="0" relativeHeight="251647488" behindDoc="1" locked="0" layoutInCell="1" allowOverlap="1" wp14:anchorId="45BC6435" wp14:editId="675D0DB5">
            <wp:simplePos x="0" y="0"/>
            <wp:positionH relativeFrom="page">
              <wp:align>right</wp:align>
            </wp:positionH>
            <wp:positionV relativeFrom="paragraph">
              <wp:posOffset>-456491</wp:posOffset>
            </wp:positionV>
            <wp:extent cx="7548880" cy="10674985"/>
            <wp:effectExtent l="0" t="0" r="0" b="0"/>
            <wp:wrapNone/>
            <wp:docPr id="33" name="Рисунок 33" descr="C:\Users\Ирина\AppData\Local\Microsoft\Windows\INetCache\Content.Word\pic-023svhptgy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AppData\Local\Microsoft\Windows\INetCache\Content.Word\pic-023svhptgy-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9E4">
        <w:rPr>
          <w:noProof/>
          <w:lang w:eastAsia="ru-RU"/>
        </w:rPr>
        <w:drawing>
          <wp:anchor distT="0" distB="0" distL="114300" distR="114300" simplePos="0" relativeHeight="251673088" behindDoc="1" locked="0" layoutInCell="1" allowOverlap="1" wp14:anchorId="77E3CB64" wp14:editId="78FEB815">
            <wp:simplePos x="0" y="0"/>
            <wp:positionH relativeFrom="page">
              <wp:posOffset>21101</wp:posOffset>
            </wp:positionH>
            <wp:positionV relativeFrom="paragraph">
              <wp:posOffset>-451778</wp:posOffset>
            </wp:positionV>
            <wp:extent cx="7548880" cy="10674985"/>
            <wp:effectExtent l="0" t="0" r="0" b="0"/>
            <wp:wrapNone/>
            <wp:docPr id="25" name="Рисунок 25" descr="C:\Users\Ирина\AppData\Local\Microsoft\Windows\INetCache\Content.Word\pic-023svhptgy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AppData\Local\Microsoft\Windows\INetCache\Content.Word\pic-023svhptgy-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F8" w:rsidRPr="00864BC4">
        <w:rPr>
          <w:sz w:val="28"/>
          <w:szCs w:val="28"/>
        </w:rPr>
        <w:t xml:space="preserve">Хотелось бы сказать, что прошедший месячник способствовал формированию патриотизма и активной гражданской позиции учащихся, сплочению классных коллективов, помог выявить лидерские качества ребят, месячник по военно-патриотическому воспитанию затронул каждого </w:t>
      </w:r>
      <w:r w:rsidR="005079F8">
        <w:rPr>
          <w:sz w:val="28"/>
          <w:szCs w:val="28"/>
        </w:rPr>
        <w:t>ученика МБОУ СОШ№31</w:t>
      </w:r>
      <w:r w:rsidR="005079F8" w:rsidRPr="00864BC4">
        <w:rPr>
          <w:sz w:val="28"/>
          <w:szCs w:val="28"/>
        </w:rPr>
        <w:t>, напомнил детям о смысле слов «РОДИНА», «ОТЕЧЕСТВО», «ЗАЩИТНИК». Ведь наша задача - не только дать детям знания, но и воспитать в них глубокое убеждение, что они, являясь гражданами своей страны, должны уметь защищать Отечество, любить Родину, стать подлинными ее патриотами.</w:t>
      </w:r>
    </w:p>
    <w:p w:rsidR="005079F8" w:rsidRDefault="00821E23" w:rsidP="00821E23">
      <w:pPr>
        <w:jc w:val="both"/>
        <w:rPr>
          <w:sz w:val="28"/>
          <w:szCs w:val="28"/>
        </w:rPr>
      </w:pPr>
      <w:r w:rsidRPr="00821E23">
        <w:rPr>
          <w:noProof/>
          <w:sz w:val="28"/>
          <w:szCs w:val="28"/>
          <w:lang w:eastAsia="ru-RU"/>
        </w:rPr>
        <w:t xml:space="preserve"> </w:t>
      </w:r>
      <w:r w:rsidRPr="00864BC4">
        <w:rPr>
          <w:noProof/>
          <w:sz w:val="28"/>
          <w:szCs w:val="28"/>
          <w:lang w:eastAsia="ru-RU"/>
        </w:rPr>
        <w:drawing>
          <wp:inline distT="0" distB="0" distL="0" distR="0" wp14:anchorId="25C72B83" wp14:editId="64DD0F7D">
            <wp:extent cx="2700020" cy="2022924"/>
            <wp:effectExtent l="0" t="0" r="5080" b="0"/>
            <wp:docPr id="7" name="Рисунок 7" descr="1ae80ed2-581a-4f3e-a5bd-3d0c2c8f90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ae80ed2-581a-4f3e-a5bd-3d0c2c8f90d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02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A46" w:rsidRPr="00B10A46" w:rsidRDefault="005079F8" w:rsidP="005079F8">
      <w:pPr>
        <w:jc w:val="both"/>
        <w:rPr>
          <w:sz w:val="28"/>
          <w:szCs w:val="28"/>
        </w:rPr>
        <w:sectPr w:rsidR="00B10A46" w:rsidRPr="00B10A46" w:rsidSect="00B10A46">
          <w:type w:val="continuous"/>
          <w:pgSz w:w="11906" w:h="16838" w:code="9"/>
          <w:pgMar w:top="709" w:right="851" w:bottom="567" w:left="851" w:header="709" w:footer="709" w:gutter="0"/>
          <w:cols w:num="2" w:space="1700"/>
          <w:docGrid w:linePitch="360"/>
        </w:sectPr>
      </w:pPr>
      <w:r w:rsidRPr="00864BC4">
        <w:rPr>
          <w:sz w:val="28"/>
          <w:szCs w:val="28"/>
        </w:rPr>
        <w:t>. Любовь и уважение к своей родине, гордость за армию, которая всегда на высоте, которая, действительно, самая «несокрушимая и легендарная» - это то, что должны знать дети с юных лет и быть готовыми в будущем пополни</w:t>
      </w:r>
      <w:r w:rsidR="00E161D0">
        <w:rPr>
          <w:sz w:val="28"/>
          <w:szCs w:val="28"/>
        </w:rPr>
        <w:t>ть ряды защитников своей Родины</w:t>
      </w:r>
      <w:bookmarkStart w:id="0" w:name="_GoBack"/>
      <w:bookmarkEnd w:id="0"/>
    </w:p>
    <w:p w:rsidR="00B10A46" w:rsidRPr="00E161D0" w:rsidRDefault="00B10A46" w:rsidP="00E161D0">
      <w:pPr>
        <w:sectPr w:rsidR="00B10A46" w:rsidRPr="00E161D0" w:rsidSect="004052FC">
          <w:type w:val="continuous"/>
          <w:pgSz w:w="11906" w:h="16838"/>
          <w:pgMar w:top="0" w:right="851" w:bottom="0" w:left="0" w:header="709" w:footer="709" w:gutter="0"/>
          <w:cols w:space="708"/>
          <w:docGrid w:linePitch="360"/>
        </w:sectPr>
      </w:pPr>
    </w:p>
    <w:p w:rsidR="004052FC" w:rsidRPr="00E161D0" w:rsidRDefault="004052FC" w:rsidP="00E161D0">
      <w:pPr>
        <w:tabs>
          <w:tab w:val="left" w:pos="4660"/>
        </w:tabs>
      </w:pPr>
    </w:p>
    <w:sectPr w:rsidR="004052FC" w:rsidRPr="00E161D0" w:rsidSect="004052FC">
      <w:type w:val="continuous"/>
      <w:pgSz w:w="11906" w:h="16838"/>
      <w:pgMar w:top="0" w:right="851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B8"/>
    <w:rsid w:val="001228B8"/>
    <w:rsid w:val="00181194"/>
    <w:rsid w:val="003728F1"/>
    <w:rsid w:val="0038456B"/>
    <w:rsid w:val="003A645E"/>
    <w:rsid w:val="003F49E4"/>
    <w:rsid w:val="003F6EE4"/>
    <w:rsid w:val="004052FC"/>
    <w:rsid w:val="00430730"/>
    <w:rsid w:val="005079F8"/>
    <w:rsid w:val="005942A7"/>
    <w:rsid w:val="005E41D8"/>
    <w:rsid w:val="00821E23"/>
    <w:rsid w:val="00834D80"/>
    <w:rsid w:val="008C5C9F"/>
    <w:rsid w:val="008E66D0"/>
    <w:rsid w:val="00A24274"/>
    <w:rsid w:val="00A76678"/>
    <w:rsid w:val="00B10A46"/>
    <w:rsid w:val="00E161D0"/>
    <w:rsid w:val="00F3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6EFA07DF-CFA7-41F2-A719-B4B19947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4645-FBF5-40C4-A739-61443524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1-02-21T11:54:00Z</dcterms:created>
  <dcterms:modified xsi:type="dcterms:W3CDTF">2021-02-24T08:27:00Z</dcterms:modified>
</cp:coreProperties>
</file>